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 </w:t>
      </w:r>
      <w:r w:rsidR="00EB726B">
        <w:rPr>
          <w:sz w:val="22"/>
          <w:szCs w:val="22"/>
        </w:rPr>
        <w:t>2</w:t>
      </w:r>
      <w:r w:rsidR="009A0B58">
        <w:rPr>
          <w:sz w:val="22"/>
          <w:szCs w:val="22"/>
        </w:rPr>
        <w:t>3</w:t>
      </w:r>
      <w:r w:rsidR="00EB726B">
        <w:rPr>
          <w:sz w:val="22"/>
          <w:szCs w:val="22"/>
        </w:rPr>
        <w:t>.0</w:t>
      </w:r>
      <w:r w:rsidR="009A0B58">
        <w:rPr>
          <w:sz w:val="22"/>
          <w:szCs w:val="22"/>
        </w:rPr>
        <w:t>4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484B1D">
        <w:rPr>
          <w:sz w:val="22"/>
          <w:szCs w:val="22"/>
        </w:rPr>
        <w:t>8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1C10FC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в </w:t>
      </w:r>
      <w:r w:rsidR="00167E51">
        <w:rPr>
          <w:sz w:val="22"/>
          <w:szCs w:val="22"/>
        </w:rPr>
        <w:t>ма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193190">
        <w:rPr>
          <w:sz w:val="22"/>
          <w:szCs w:val="22"/>
        </w:rPr>
        <w:t>8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AC3EA5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Представительного органа</w:t>
            </w:r>
            <w:r w:rsidR="00EB79CF" w:rsidRPr="00F64444">
              <w:rPr>
                <w:sz w:val="22"/>
                <w:szCs w:val="22"/>
              </w:rPr>
              <w:t xml:space="preserve"> </w:t>
            </w:r>
          </w:p>
          <w:p w:rsidR="00EB79CF" w:rsidRPr="00F64444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F5A37" w:rsidRPr="005C6D59" w:rsidRDefault="00790795" w:rsidP="007907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F39E5" w:rsidRPr="005C6D59">
              <w:rPr>
                <w:b/>
              </w:rPr>
              <w:t>-</w:t>
            </w:r>
            <w:r>
              <w:rPr>
                <w:b/>
              </w:rPr>
              <w:t>31</w:t>
            </w:r>
            <w:r w:rsidR="006757A5" w:rsidRPr="005C6D59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</w:p>
        </w:tc>
        <w:tc>
          <w:tcPr>
            <w:tcW w:w="3060" w:type="dxa"/>
          </w:tcPr>
          <w:p w:rsidR="00DF5A37" w:rsidRPr="005C6D59" w:rsidRDefault="00F61533" w:rsidP="00ED5F33">
            <w:pPr>
              <w:jc w:val="center"/>
              <w:rPr>
                <w:b/>
              </w:rPr>
            </w:pPr>
            <w:r>
              <w:rPr>
                <w:b/>
              </w:rPr>
              <w:t>7 мая</w:t>
            </w:r>
          </w:p>
        </w:tc>
        <w:tc>
          <w:tcPr>
            <w:tcW w:w="1564" w:type="dxa"/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F5A37" w:rsidRPr="005C6D59" w:rsidRDefault="001F396B" w:rsidP="00790795">
            <w:pPr>
              <w:jc w:val="center"/>
              <w:rPr>
                <w:b/>
              </w:rPr>
            </w:pPr>
            <w:r w:rsidRPr="005C6D59">
              <w:rPr>
                <w:b/>
              </w:rPr>
              <w:t xml:space="preserve">1 </w:t>
            </w:r>
            <w:r w:rsidR="00790795">
              <w:rPr>
                <w:b/>
              </w:rPr>
              <w:t>мая</w:t>
            </w:r>
          </w:p>
        </w:tc>
        <w:tc>
          <w:tcPr>
            <w:tcW w:w="1148" w:type="dxa"/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</w:tr>
      <w:tr w:rsidR="00790795" w:rsidRPr="005C6D59" w:rsidTr="00F1488D">
        <w:trPr>
          <w:trHeight w:val="40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0795" w:rsidRPr="005C6D59" w:rsidRDefault="00790795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790795" w:rsidRPr="005C6D59" w:rsidRDefault="00790795" w:rsidP="00F1488D">
            <w:r w:rsidRPr="005C6D59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790795" w:rsidRPr="005C6D59" w:rsidRDefault="00790795" w:rsidP="007F39E5">
            <w:pPr>
              <w:jc w:val="both"/>
            </w:pPr>
            <w:r w:rsidRPr="005C6D59">
              <w:t>Совещание с руководителями структурных подразделений</w:t>
            </w:r>
          </w:p>
          <w:p w:rsidR="00790795" w:rsidRPr="005C6D59" w:rsidRDefault="00790795" w:rsidP="007F39E5">
            <w:pPr>
              <w:jc w:val="both"/>
            </w:pPr>
            <w:r w:rsidRPr="005C6D59">
              <w:t>9:00</w:t>
            </w:r>
          </w:p>
          <w:p w:rsidR="00790795" w:rsidRPr="005C6D59" w:rsidRDefault="00790795" w:rsidP="007F39E5">
            <w:pPr>
              <w:jc w:val="both"/>
            </w:pPr>
            <w:r w:rsidRPr="005C6D59">
              <w:lastRenderedPageBreak/>
              <w:t>Администрация МО</w:t>
            </w:r>
          </w:p>
          <w:p w:rsidR="00790795" w:rsidRPr="005C6D59" w:rsidRDefault="00790795" w:rsidP="006757A5"/>
        </w:tc>
        <w:tc>
          <w:tcPr>
            <w:tcW w:w="1564" w:type="dxa"/>
          </w:tcPr>
          <w:p w:rsidR="00790795" w:rsidRPr="005C6D59" w:rsidRDefault="00790795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790795" w:rsidRPr="005C6D59" w:rsidRDefault="00790795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790795" w:rsidRDefault="00790795" w:rsidP="00790795">
            <w:pPr>
              <w:jc w:val="both"/>
            </w:pPr>
            <w:r>
              <w:t>Праздничная концертная программа «Весеннее настроение»</w:t>
            </w:r>
          </w:p>
          <w:p w:rsidR="00790795" w:rsidRPr="008D23F9" w:rsidRDefault="00CF361D" w:rsidP="00790795">
            <w:pPr>
              <w:jc w:val="both"/>
            </w:pPr>
            <w:r>
              <w:t>11:00</w:t>
            </w:r>
            <w:r w:rsidR="00790795">
              <w:t xml:space="preserve"> Центр культуры</w:t>
            </w:r>
          </w:p>
        </w:tc>
        <w:tc>
          <w:tcPr>
            <w:tcW w:w="1148" w:type="dxa"/>
          </w:tcPr>
          <w:p w:rsidR="00790795" w:rsidRPr="008D23F9" w:rsidRDefault="00790795" w:rsidP="0053382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0795" w:rsidRPr="008D23F9" w:rsidRDefault="00790795" w:rsidP="00533829">
            <w:pPr>
              <w:jc w:val="center"/>
            </w:pPr>
          </w:p>
        </w:tc>
      </w:tr>
      <w:tr w:rsidR="001F69F5" w:rsidRPr="005C6D59" w:rsidTr="00F1488D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5C6D59" w:rsidRDefault="001F69F5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69F5" w:rsidRPr="005C6D59" w:rsidRDefault="007F39E5" w:rsidP="00790795">
            <w:pPr>
              <w:jc w:val="center"/>
              <w:rPr>
                <w:b/>
              </w:rPr>
            </w:pPr>
            <w:r w:rsidRPr="005C6D59">
              <w:rPr>
                <w:b/>
              </w:rPr>
              <w:t>1</w:t>
            </w:r>
            <w:r w:rsidR="00790795">
              <w:rPr>
                <w:b/>
              </w:rPr>
              <w:t>5</w:t>
            </w:r>
            <w:r w:rsidRPr="005C6D59">
              <w:rPr>
                <w:b/>
              </w:rPr>
              <w:t xml:space="preserve"> </w:t>
            </w:r>
            <w:r w:rsidR="00790795">
              <w:rPr>
                <w:b/>
              </w:rPr>
              <w:t>мая</w:t>
            </w:r>
          </w:p>
        </w:tc>
        <w:tc>
          <w:tcPr>
            <w:tcW w:w="3060" w:type="dxa"/>
          </w:tcPr>
          <w:p w:rsidR="001F69F5" w:rsidRPr="005C6D59" w:rsidRDefault="00F61533" w:rsidP="00F1488D">
            <w:pPr>
              <w:tabs>
                <w:tab w:val="left" w:pos="6980"/>
              </w:tabs>
              <w:jc w:val="center"/>
              <w:rPr>
                <w:b/>
              </w:rPr>
            </w:pPr>
            <w:r>
              <w:rPr>
                <w:b/>
              </w:rPr>
              <w:t>10 мая</w:t>
            </w:r>
          </w:p>
        </w:tc>
        <w:tc>
          <w:tcPr>
            <w:tcW w:w="1564" w:type="dxa"/>
          </w:tcPr>
          <w:p w:rsidR="001F69F5" w:rsidRPr="005C6D59" w:rsidRDefault="001F69F5" w:rsidP="00F1488D">
            <w:pPr>
              <w:jc w:val="center"/>
            </w:pPr>
          </w:p>
        </w:tc>
        <w:tc>
          <w:tcPr>
            <w:tcW w:w="1926" w:type="dxa"/>
          </w:tcPr>
          <w:p w:rsidR="001F69F5" w:rsidRPr="005C6D59" w:rsidRDefault="001F69F5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1F69F5" w:rsidRPr="005C6D59" w:rsidRDefault="00193190" w:rsidP="00790795">
            <w:pPr>
              <w:jc w:val="center"/>
              <w:rPr>
                <w:b/>
              </w:rPr>
            </w:pPr>
            <w:r w:rsidRPr="005C6D59">
              <w:rPr>
                <w:b/>
              </w:rPr>
              <w:t xml:space="preserve">2 </w:t>
            </w:r>
            <w:r w:rsidR="00790795">
              <w:rPr>
                <w:b/>
              </w:rPr>
              <w:t>мая</w:t>
            </w:r>
          </w:p>
        </w:tc>
        <w:tc>
          <w:tcPr>
            <w:tcW w:w="1148" w:type="dxa"/>
          </w:tcPr>
          <w:p w:rsidR="001F69F5" w:rsidRPr="005C6D59" w:rsidRDefault="001F69F5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5C6D59" w:rsidRDefault="001F69F5" w:rsidP="00F1488D">
            <w:pPr>
              <w:jc w:val="center"/>
              <w:rPr>
                <w:b/>
              </w:rPr>
            </w:pPr>
          </w:p>
        </w:tc>
      </w:tr>
      <w:tr w:rsidR="00790795" w:rsidRPr="005C6D59" w:rsidTr="006757A5">
        <w:trPr>
          <w:trHeight w:val="15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0795" w:rsidRPr="005C6D59" w:rsidRDefault="00790795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790795" w:rsidRPr="005C6D59" w:rsidRDefault="00790795" w:rsidP="00F1488D">
            <w:r w:rsidRPr="005C6D59">
              <w:t>Заседание комиссий Кардымовского районного Совета депутатов</w:t>
            </w:r>
          </w:p>
          <w:p w:rsidR="00790795" w:rsidRPr="005C6D59" w:rsidRDefault="00790795" w:rsidP="00F1488D">
            <w:r w:rsidRPr="005C6D59">
              <w:t>14.00</w:t>
            </w:r>
          </w:p>
          <w:p w:rsidR="00790795" w:rsidRPr="005C6D59" w:rsidRDefault="00790795" w:rsidP="00F1488D">
            <w:pPr>
              <w:rPr>
                <w:b/>
              </w:rPr>
            </w:pPr>
            <w:r w:rsidRPr="005C6D59">
              <w:t>Администрация МО</w:t>
            </w:r>
          </w:p>
        </w:tc>
        <w:tc>
          <w:tcPr>
            <w:tcW w:w="3060" w:type="dxa"/>
          </w:tcPr>
          <w:p w:rsidR="00F61533" w:rsidRPr="005C6D59" w:rsidRDefault="00F61533" w:rsidP="00F61533">
            <w:r w:rsidRPr="005C6D59">
              <w:t>Заседание Административной комиссии</w:t>
            </w:r>
          </w:p>
          <w:p w:rsidR="00F61533" w:rsidRPr="005C6D59" w:rsidRDefault="00F61533" w:rsidP="00F61533">
            <w:r w:rsidRPr="005C6D59">
              <w:t>14:00</w:t>
            </w:r>
          </w:p>
          <w:p w:rsidR="00790795" w:rsidRDefault="00F61533" w:rsidP="00F61533">
            <w:pPr>
              <w:jc w:val="both"/>
            </w:pPr>
            <w:r w:rsidRPr="005C6D59">
              <w:t xml:space="preserve">Администрация МО </w:t>
            </w:r>
          </w:p>
          <w:p w:rsidR="00606DC1" w:rsidRDefault="00606DC1" w:rsidP="00F61533">
            <w:pPr>
              <w:jc w:val="both"/>
            </w:pPr>
          </w:p>
          <w:p w:rsidR="00606DC1" w:rsidRPr="00606DC1" w:rsidRDefault="00606DC1" w:rsidP="00606DC1">
            <w:pPr>
              <w:jc w:val="both"/>
              <w:rPr>
                <w:color w:val="1C1C1C"/>
              </w:rPr>
            </w:pPr>
            <w:r w:rsidRPr="00606DC1">
              <w:rPr>
                <w:color w:val="1C1C1C"/>
              </w:rPr>
              <w:t>Участие</w:t>
            </w:r>
            <w:r>
              <w:rPr>
                <w:color w:val="1C1C1C"/>
              </w:rPr>
              <w:t xml:space="preserve"> школьников образовательных учреждений</w:t>
            </w:r>
            <w:r w:rsidRPr="00606DC1">
              <w:rPr>
                <w:color w:val="1C1C1C"/>
              </w:rPr>
              <w:t xml:space="preserve"> в областном конкурсе «Безопасное колесо-2017»</w:t>
            </w:r>
          </w:p>
          <w:p w:rsidR="00606DC1" w:rsidRPr="00606DC1" w:rsidRDefault="00606DC1" w:rsidP="00606DC1">
            <w:pPr>
              <w:jc w:val="both"/>
            </w:pPr>
            <w:r w:rsidRPr="00606DC1">
              <w:rPr>
                <w:color w:val="1C1C1C"/>
              </w:rPr>
              <w:t>г. Смоленск</w:t>
            </w:r>
          </w:p>
          <w:p w:rsidR="00790795" w:rsidRPr="005C6D59" w:rsidRDefault="00790795" w:rsidP="00D52F9C">
            <w:pPr>
              <w:jc w:val="both"/>
            </w:pPr>
          </w:p>
        </w:tc>
        <w:tc>
          <w:tcPr>
            <w:tcW w:w="1564" w:type="dxa"/>
          </w:tcPr>
          <w:p w:rsidR="00790795" w:rsidRPr="005C6D59" w:rsidRDefault="00790795" w:rsidP="00F1488D"/>
        </w:tc>
        <w:tc>
          <w:tcPr>
            <w:tcW w:w="1926" w:type="dxa"/>
          </w:tcPr>
          <w:p w:rsidR="00790795" w:rsidRPr="005C6D59" w:rsidRDefault="00790795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790795" w:rsidRDefault="00790795" w:rsidP="00790795">
            <w:pPr>
              <w:jc w:val="both"/>
            </w:pPr>
            <w:r>
              <w:t xml:space="preserve">Районный праздник </w:t>
            </w:r>
          </w:p>
          <w:p w:rsidR="00790795" w:rsidRDefault="00790795" w:rsidP="00790795">
            <w:pPr>
              <w:jc w:val="both"/>
            </w:pPr>
            <w:r>
              <w:t>«Играй гармонь! Звени частушка!</w:t>
            </w:r>
          </w:p>
          <w:p w:rsidR="00790795" w:rsidRDefault="00790795" w:rsidP="00790795">
            <w:pPr>
              <w:jc w:val="both"/>
            </w:pPr>
            <w:r>
              <w:t>Центр культуры</w:t>
            </w:r>
          </w:p>
          <w:p w:rsidR="00790795" w:rsidRDefault="00790795" w:rsidP="00790795">
            <w:pPr>
              <w:jc w:val="both"/>
            </w:pPr>
          </w:p>
          <w:p w:rsidR="00790795" w:rsidRDefault="00790795" w:rsidP="00790795">
            <w:pPr>
              <w:jc w:val="both"/>
            </w:pPr>
            <w:r>
              <w:t>Фестиваль детских фольклорных коллективов  «Красная горка»</w:t>
            </w:r>
          </w:p>
          <w:p w:rsidR="00790795" w:rsidRDefault="00790795" w:rsidP="00790795">
            <w:pPr>
              <w:jc w:val="both"/>
            </w:pPr>
            <w:r>
              <w:t>Центр культуры</w:t>
            </w:r>
          </w:p>
          <w:p w:rsidR="00790795" w:rsidRDefault="00790795" w:rsidP="00790795">
            <w:pPr>
              <w:jc w:val="both"/>
            </w:pPr>
          </w:p>
        </w:tc>
        <w:tc>
          <w:tcPr>
            <w:tcW w:w="1148" w:type="dxa"/>
          </w:tcPr>
          <w:p w:rsidR="00790795" w:rsidRDefault="00790795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0795" w:rsidRDefault="00790795" w:rsidP="00790795">
            <w:pPr>
              <w:jc w:val="both"/>
            </w:pPr>
          </w:p>
        </w:tc>
      </w:tr>
      <w:tr w:rsidR="001F396B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5C6D59" w:rsidRDefault="001F396B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396B" w:rsidRPr="005C6D59" w:rsidRDefault="0015429B" w:rsidP="00790795">
            <w:pPr>
              <w:jc w:val="center"/>
              <w:rPr>
                <w:b/>
              </w:rPr>
            </w:pPr>
            <w:r w:rsidRPr="005C6D59">
              <w:rPr>
                <w:b/>
              </w:rPr>
              <w:t>2</w:t>
            </w:r>
            <w:r w:rsidR="00790795">
              <w:rPr>
                <w:b/>
              </w:rPr>
              <w:t>5</w:t>
            </w:r>
            <w:r w:rsidR="007F39E5" w:rsidRPr="005C6D59">
              <w:rPr>
                <w:b/>
              </w:rPr>
              <w:t xml:space="preserve"> </w:t>
            </w:r>
            <w:r w:rsidR="00790795">
              <w:rPr>
                <w:b/>
              </w:rPr>
              <w:t>мая</w:t>
            </w:r>
          </w:p>
        </w:tc>
        <w:tc>
          <w:tcPr>
            <w:tcW w:w="3060" w:type="dxa"/>
          </w:tcPr>
          <w:p w:rsidR="001F396B" w:rsidRPr="005C6D59" w:rsidRDefault="00F61533" w:rsidP="00F1488D">
            <w:pPr>
              <w:jc w:val="center"/>
              <w:rPr>
                <w:b/>
              </w:rPr>
            </w:pPr>
            <w:r>
              <w:rPr>
                <w:b/>
              </w:rPr>
              <w:t>11 мая</w:t>
            </w:r>
          </w:p>
        </w:tc>
        <w:tc>
          <w:tcPr>
            <w:tcW w:w="1564" w:type="dxa"/>
          </w:tcPr>
          <w:p w:rsidR="001F396B" w:rsidRPr="005C6D59" w:rsidRDefault="001F396B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1F396B" w:rsidRPr="005C6D59" w:rsidRDefault="001F396B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1F396B" w:rsidRPr="005C6D59" w:rsidRDefault="00790795" w:rsidP="00F1488D">
            <w:pPr>
              <w:jc w:val="center"/>
              <w:rPr>
                <w:b/>
              </w:rPr>
            </w:pPr>
            <w:r>
              <w:rPr>
                <w:b/>
              </w:rPr>
              <w:t>4 мая</w:t>
            </w:r>
          </w:p>
        </w:tc>
        <w:tc>
          <w:tcPr>
            <w:tcW w:w="1148" w:type="dxa"/>
          </w:tcPr>
          <w:p w:rsidR="001F396B" w:rsidRPr="005C6D59" w:rsidRDefault="001F396B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5C6D59" w:rsidRDefault="001F396B" w:rsidP="00F1488D">
            <w:pPr>
              <w:jc w:val="center"/>
              <w:rPr>
                <w:b/>
              </w:rPr>
            </w:pPr>
          </w:p>
        </w:tc>
      </w:tr>
      <w:tr w:rsidR="00790795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0795" w:rsidRPr="005C6D59" w:rsidRDefault="00790795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790795" w:rsidRPr="005C6D59" w:rsidRDefault="00790795" w:rsidP="0015429B">
            <w:pPr>
              <w:jc w:val="both"/>
            </w:pPr>
            <w:r w:rsidRPr="005C6D59">
              <w:t xml:space="preserve">Заседание  Кардымовского районного Совета депутатов </w:t>
            </w:r>
          </w:p>
          <w:p w:rsidR="00790795" w:rsidRPr="005C6D59" w:rsidRDefault="00790795" w:rsidP="0015429B">
            <w:pPr>
              <w:jc w:val="both"/>
            </w:pPr>
            <w:r w:rsidRPr="005C6D59">
              <w:t xml:space="preserve">          Повестка дня:</w:t>
            </w:r>
          </w:p>
          <w:p w:rsidR="00790795" w:rsidRPr="005C6D59" w:rsidRDefault="00790795" w:rsidP="0015429B">
            <w:pPr>
              <w:jc w:val="both"/>
            </w:pPr>
            <w:r w:rsidRPr="005C6D59">
              <w:t>1.О</w:t>
            </w:r>
            <w:r>
              <w:t>б</w:t>
            </w:r>
            <w:r w:rsidRPr="005C6D59">
              <w:t xml:space="preserve"> </w:t>
            </w:r>
            <w:r>
              <w:t>утверждении годового отчета об исполнении бюджета</w:t>
            </w:r>
            <w:r w:rsidRPr="005C6D59">
              <w:t xml:space="preserve"> муниципального образования «Кардымовский район» Смоленской области </w:t>
            </w:r>
            <w:r>
              <w:t>за</w:t>
            </w:r>
            <w:r w:rsidRPr="005C6D59">
              <w:t xml:space="preserve"> 201</w:t>
            </w:r>
            <w:r>
              <w:t>7.</w:t>
            </w:r>
          </w:p>
          <w:p w:rsidR="00790795" w:rsidRPr="005C6D59" w:rsidRDefault="00790795" w:rsidP="007F39E5">
            <w:pPr>
              <w:jc w:val="both"/>
              <w:rPr>
                <w:b/>
              </w:rPr>
            </w:pPr>
            <w:r w:rsidRPr="005C6D59">
              <w:t>2.О</w:t>
            </w:r>
            <w:r>
              <w:t xml:space="preserve"> подготовке</w:t>
            </w:r>
            <w:r w:rsidRPr="005C6D59">
              <w:t xml:space="preserve"> </w:t>
            </w:r>
            <w:r>
              <w:t>общеобразовательных учреждений к проведению летней оздоровительной кампании.</w:t>
            </w:r>
          </w:p>
          <w:p w:rsidR="00790795" w:rsidRPr="005C6D59" w:rsidRDefault="00790795" w:rsidP="007F39E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C1B0F" w:rsidRPr="005C6D59" w:rsidRDefault="007C1B0F" w:rsidP="007C1B0F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Заседание комиссии по делам несовершеннолетних и защите их прав</w:t>
            </w:r>
          </w:p>
          <w:p w:rsidR="007C1B0F" w:rsidRPr="005C6D59" w:rsidRDefault="007C1B0F" w:rsidP="007C1B0F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14:00</w:t>
            </w:r>
          </w:p>
          <w:p w:rsidR="007C1B0F" w:rsidRDefault="007C1B0F" w:rsidP="007C1B0F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Администрация МО</w:t>
            </w:r>
          </w:p>
          <w:p w:rsidR="00CF361D" w:rsidRDefault="00CF361D" w:rsidP="007C1B0F">
            <w:pPr>
              <w:jc w:val="both"/>
              <w:rPr>
                <w:color w:val="1C1C1C"/>
              </w:rPr>
            </w:pPr>
          </w:p>
          <w:p w:rsidR="00CF361D" w:rsidRPr="005C6D59" w:rsidRDefault="00CF361D" w:rsidP="00CF361D">
            <w:pPr>
              <w:jc w:val="both"/>
            </w:pPr>
            <w:r w:rsidRPr="005C6D59">
              <w:t>Заседание Межведомственной комиссии по налоговой политике</w:t>
            </w:r>
          </w:p>
          <w:p w:rsidR="00CF361D" w:rsidRDefault="00CF361D" w:rsidP="00CF361D">
            <w:pPr>
              <w:jc w:val="both"/>
            </w:pPr>
            <w:r w:rsidRPr="005C6D59">
              <w:t xml:space="preserve">15:00 </w:t>
            </w:r>
          </w:p>
          <w:p w:rsidR="00CF361D" w:rsidRDefault="00CF361D" w:rsidP="00CF361D">
            <w:pPr>
              <w:jc w:val="both"/>
            </w:pPr>
            <w:r w:rsidRPr="005C6D59">
              <w:t>Администрация МО</w:t>
            </w:r>
          </w:p>
          <w:p w:rsidR="007C1B0F" w:rsidRPr="005C6D59" w:rsidRDefault="007C1B0F" w:rsidP="00F61533">
            <w:pPr>
              <w:jc w:val="both"/>
            </w:pPr>
          </w:p>
          <w:p w:rsidR="00606DC1" w:rsidRPr="00606DC1" w:rsidRDefault="00606DC1" w:rsidP="00606DC1">
            <w:pPr>
              <w:jc w:val="both"/>
              <w:rPr>
                <w:color w:val="1C1C1C"/>
              </w:rPr>
            </w:pPr>
            <w:r w:rsidRPr="00606DC1">
              <w:rPr>
                <w:color w:val="1C1C1C"/>
              </w:rPr>
              <w:t>Инструктаж с начальниками лагерей дневного пребывания детей</w:t>
            </w:r>
          </w:p>
          <w:p w:rsidR="00790795" w:rsidRPr="00606DC1" w:rsidRDefault="00606DC1" w:rsidP="00606DC1">
            <w:pPr>
              <w:jc w:val="both"/>
              <w:rPr>
                <w:color w:val="1C1C1C"/>
              </w:rPr>
            </w:pPr>
            <w:r w:rsidRPr="00606DC1">
              <w:rPr>
                <w:color w:val="1C1C1C"/>
              </w:rPr>
              <w:t>Отдел образования</w:t>
            </w:r>
          </w:p>
          <w:p w:rsidR="00790795" w:rsidRPr="005C6D59" w:rsidRDefault="00790795" w:rsidP="00D52F9C">
            <w:pPr>
              <w:jc w:val="both"/>
              <w:rPr>
                <w:color w:val="1C1C1C"/>
              </w:rPr>
            </w:pPr>
          </w:p>
        </w:tc>
        <w:tc>
          <w:tcPr>
            <w:tcW w:w="1564" w:type="dxa"/>
          </w:tcPr>
          <w:p w:rsidR="00790795" w:rsidRPr="005C6D59" w:rsidRDefault="00790795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790795" w:rsidRPr="005C6D59" w:rsidRDefault="00790795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790795" w:rsidRDefault="00790795" w:rsidP="00790795">
            <w:pPr>
              <w:jc w:val="both"/>
            </w:pPr>
            <w:r>
              <w:t xml:space="preserve">Районная культурно-спортивная игра </w:t>
            </w:r>
          </w:p>
          <w:p w:rsidR="00790795" w:rsidRDefault="00790795" w:rsidP="00790795">
            <w:pPr>
              <w:jc w:val="both"/>
            </w:pPr>
            <w:r>
              <w:t>«Я деда своего достойный внук»</w:t>
            </w:r>
          </w:p>
          <w:p w:rsidR="00790795" w:rsidRDefault="00790795" w:rsidP="00790795">
            <w:pPr>
              <w:jc w:val="both"/>
            </w:pPr>
            <w:r>
              <w:t>Спортивно-досуговый комплекс</w:t>
            </w:r>
          </w:p>
        </w:tc>
        <w:tc>
          <w:tcPr>
            <w:tcW w:w="1148" w:type="dxa"/>
          </w:tcPr>
          <w:p w:rsidR="00790795" w:rsidRDefault="00790795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0795" w:rsidRDefault="00790795" w:rsidP="00790795">
            <w:pPr>
              <w:jc w:val="both"/>
            </w:pPr>
          </w:p>
        </w:tc>
      </w:tr>
      <w:tr w:rsidR="00D52F9C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15429B">
            <w:pPr>
              <w:jc w:val="both"/>
            </w:pPr>
          </w:p>
        </w:tc>
        <w:tc>
          <w:tcPr>
            <w:tcW w:w="3060" w:type="dxa"/>
          </w:tcPr>
          <w:p w:rsidR="00D52F9C" w:rsidRPr="005C6D59" w:rsidRDefault="007C1B0F" w:rsidP="00D52F9C">
            <w:pPr>
              <w:jc w:val="center"/>
              <w:rPr>
                <w:b/>
              </w:rPr>
            </w:pPr>
            <w:r>
              <w:rPr>
                <w:b/>
              </w:rPr>
              <w:t>14 ма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790795" w:rsidP="00D52F9C">
            <w:pPr>
              <w:jc w:val="center"/>
              <w:rPr>
                <w:b/>
              </w:rPr>
            </w:pPr>
            <w:r>
              <w:rPr>
                <w:b/>
              </w:rPr>
              <w:t>7 мая</w:t>
            </w:r>
          </w:p>
        </w:tc>
        <w:tc>
          <w:tcPr>
            <w:tcW w:w="1148" w:type="dxa"/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</w:tr>
      <w:tr w:rsidR="00790795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0795" w:rsidRPr="005C6D59" w:rsidRDefault="00790795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790795" w:rsidRPr="005C6D59" w:rsidRDefault="00790795" w:rsidP="0015429B">
            <w:pPr>
              <w:jc w:val="both"/>
            </w:pPr>
          </w:p>
        </w:tc>
        <w:tc>
          <w:tcPr>
            <w:tcW w:w="3060" w:type="dxa"/>
          </w:tcPr>
          <w:p w:rsidR="00790795" w:rsidRPr="005C6D59" w:rsidRDefault="00790795" w:rsidP="005C210A">
            <w:pPr>
              <w:jc w:val="both"/>
            </w:pPr>
            <w:r w:rsidRPr="005C6D59">
              <w:t>Совещание с руководителями структурных подразделений</w:t>
            </w:r>
          </w:p>
          <w:p w:rsidR="00790795" w:rsidRPr="005C6D59" w:rsidRDefault="00790795" w:rsidP="005C210A">
            <w:pPr>
              <w:jc w:val="both"/>
            </w:pPr>
            <w:r w:rsidRPr="005C6D59">
              <w:t>9:00</w:t>
            </w:r>
          </w:p>
          <w:p w:rsidR="00790795" w:rsidRPr="005C6D59" w:rsidRDefault="00790795" w:rsidP="005C210A">
            <w:pPr>
              <w:jc w:val="both"/>
            </w:pPr>
            <w:r w:rsidRPr="005C6D59">
              <w:t>Администрация МО</w:t>
            </w:r>
          </w:p>
          <w:p w:rsidR="00790795" w:rsidRPr="005C6D59" w:rsidRDefault="00790795" w:rsidP="005C210A"/>
        </w:tc>
        <w:tc>
          <w:tcPr>
            <w:tcW w:w="1564" w:type="dxa"/>
          </w:tcPr>
          <w:p w:rsidR="00790795" w:rsidRPr="005C6D59" w:rsidRDefault="00790795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790795" w:rsidRPr="005C6D59" w:rsidRDefault="00790795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790795" w:rsidRDefault="00790795" w:rsidP="00790795">
            <w:pPr>
              <w:jc w:val="both"/>
            </w:pPr>
            <w:r>
              <w:t>Вахта мужества                         «Мы помним: Диалог поколений, встреча молодежи с тружениками тыла и детьми войны»</w:t>
            </w:r>
          </w:p>
          <w:p w:rsidR="00790795" w:rsidRDefault="00790795" w:rsidP="00790795">
            <w:pPr>
              <w:jc w:val="both"/>
            </w:pPr>
            <w:r>
              <w:t>11</w:t>
            </w:r>
            <w:r w:rsidR="00CF361D">
              <w:t>:00</w:t>
            </w:r>
            <w:r>
              <w:t xml:space="preserve"> Центр культуры</w:t>
            </w:r>
          </w:p>
          <w:p w:rsidR="008D49B3" w:rsidRDefault="008D49B3" w:rsidP="00790795">
            <w:pPr>
              <w:jc w:val="both"/>
            </w:pPr>
          </w:p>
          <w:p w:rsidR="008D49B3" w:rsidRDefault="008D49B3" w:rsidP="008D49B3">
            <w:pPr>
              <w:jc w:val="both"/>
            </w:pPr>
            <w:r>
              <w:t>Патриотический час</w:t>
            </w:r>
          </w:p>
          <w:p w:rsidR="008D49B3" w:rsidRDefault="008D49B3" w:rsidP="008D49B3">
            <w:pPr>
              <w:jc w:val="both"/>
            </w:pPr>
            <w:r>
              <w:t>«Дней и верст особый счет»</w:t>
            </w:r>
          </w:p>
          <w:p w:rsidR="008D49B3" w:rsidRDefault="008D49B3" w:rsidP="008D49B3">
            <w:pPr>
              <w:jc w:val="both"/>
            </w:pPr>
            <w:r w:rsidRPr="002D252D">
              <w:t>Центральная детская библиотека</w:t>
            </w:r>
          </w:p>
          <w:p w:rsidR="008D49B3" w:rsidRDefault="008D49B3" w:rsidP="008D49B3">
            <w:pPr>
              <w:jc w:val="both"/>
            </w:pPr>
          </w:p>
          <w:p w:rsidR="008D49B3" w:rsidRDefault="008D49B3" w:rsidP="008D49B3">
            <w:pPr>
              <w:jc w:val="both"/>
            </w:pPr>
            <w:r>
              <w:t xml:space="preserve">Урок мужества </w:t>
            </w:r>
          </w:p>
          <w:p w:rsidR="008D49B3" w:rsidRDefault="008D49B3" w:rsidP="008D49B3">
            <w:pPr>
              <w:jc w:val="both"/>
            </w:pPr>
            <w:r>
              <w:t>«Главные сражения Великой Отечественной войны»</w:t>
            </w:r>
          </w:p>
          <w:p w:rsidR="008D49B3" w:rsidRDefault="008D49B3" w:rsidP="008D49B3">
            <w:pPr>
              <w:jc w:val="both"/>
            </w:pPr>
            <w:r>
              <w:t>Центральная районная</w:t>
            </w:r>
            <w:r w:rsidRPr="002D252D">
              <w:t xml:space="preserve"> библиотека</w:t>
            </w:r>
          </w:p>
          <w:p w:rsidR="00790795" w:rsidRDefault="00790795" w:rsidP="00790795">
            <w:pPr>
              <w:jc w:val="both"/>
            </w:pPr>
          </w:p>
        </w:tc>
        <w:tc>
          <w:tcPr>
            <w:tcW w:w="1148" w:type="dxa"/>
          </w:tcPr>
          <w:p w:rsidR="00790795" w:rsidRDefault="00790795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0795" w:rsidRPr="002D252D" w:rsidRDefault="00790795" w:rsidP="00790795">
            <w:pPr>
              <w:jc w:val="both"/>
            </w:pPr>
          </w:p>
        </w:tc>
      </w:tr>
      <w:tr w:rsidR="00D52F9C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15429B">
            <w:pPr>
              <w:jc w:val="both"/>
            </w:pPr>
          </w:p>
        </w:tc>
        <w:tc>
          <w:tcPr>
            <w:tcW w:w="3060" w:type="dxa"/>
          </w:tcPr>
          <w:p w:rsidR="00D52F9C" w:rsidRPr="005C6D59" w:rsidRDefault="007C1B0F" w:rsidP="007C1B0F">
            <w:pPr>
              <w:jc w:val="center"/>
              <w:rPr>
                <w:b/>
              </w:rPr>
            </w:pPr>
            <w:r>
              <w:rPr>
                <w:b/>
              </w:rPr>
              <w:t>18 ма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8D49B3" w:rsidP="00D52F9C">
            <w:pPr>
              <w:jc w:val="center"/>
              <w:rPr>
                <w:b/>
              </w:rPr>
            </w:pPr>
            <w:r>
              <w:rPr>
                <w:b/>
              </w:rPr>
              <w:t>8 мая</w:t>
            </w:r>
          </w:p>
        </w:tc>
        <w:tc>
          <w:tcPr>
            <w:tcW w:w="1148" w:type="dxa"/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</w:tr>
      <w:tr w:rsidR="008D49B3" w:rsidRPr="005C6D59" w:rsidTr="00CF361D">
        <w:trPr>
          <w:trHeight w:val="377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D49B3" w:rsidRPr="005C6D59" w:rsidRDefault="008D49B3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8D49B3" w:rsidRPr="005C6D59" w:rsidRDefault="008D49B3" w:rsidP="0015429B">
            <w:pPr>
              <w:jc w:val="both"/>
            </w:pPr>
          </w:p>
        </w:tc>
        <w:tc>
          <w:tcPr>
            <w:tcW w:w="3060" w:type="dxa"/>
          </w:tcPr>
          <w:p w:rsidR="008D49B3" w:rsidRPr="005C6D59" w:rsidRDefault="007C1B0F" w:rsidP="00C429E7">
            <w:pPr>
              <w:jc w:val="both"/>
            </w:pPr>
            <w:r>
              <w:t>Совещание с руководителями образовательных учреждений</w:t>
            </w:r>
          </w:p>
          <w:p w:rsidR="007C1B0F" w:rsidRDefault="008D49B3" w:rsidP="00C429E7">
            <w:pPr>
              <w:jc w:val="both"/>
            </w:pPr>
            <w:r w:rsidRPr="005C6D59">
              <w:t>1</w:t>
            </w:r>
            <w:r w:rsidR="007C1B0F">
              <w:t>0</w:t>
            </w:r>
            <w:r w:rsidRPr="005C6D59">
              <w:t>:00</w:t>
            </w:r>
          </w:p>
          <w:p w:rsidR="008D49B3" w:rsidRDefault="007C1B0F" w:rsidP="00C429E7">
            <w:pPr>
              <w:jc w:val="both"/>
            </w:pPr>
            <w:r>
              <w:t>Отдел образования</w:t>
            </w:r>
          </w:p>
          <w:p w:rsidR="000A3167" w:rsidRDefault="000A3167" w:rsidP="00C429E7">
            <w:pPr>
              <w:jc w:val="both"/>
            </w:pPr>
          </w:p>
          <w:p w:rsidR="000A3167" w:rsidRDefault="000A3167" w:rsidP="00C429E7">
            <w:pPr>
              <w:jc w:val="both"/>
            </w:pPr>
            <w:r>
              <w:t>Семинар для замещающих родителей «Агрессивность и жестокость современных детей»</w:t>
            </w:r>
          </w:p>
          <w:p w:rsidR="008D49B3" w:rsidRPr="005C6D59" w:rsidRDefault="000A3167" w:rsidP="00CF361D">
            <w:pPr>
              <w:jc w:val="both"/>
            </w:pPr>
            <w:r>
              <w:t>МБУ ДО «Центр детского творчества»</w:t>
            </w:r>
          </w:p>
        </w:tc>
        <w:tc>
          <w:tcPr>
            <w:tcW w:w="1564" w:type="dxa"/>
          </w:tcPr>
          <w:p w:rsidR="008D49B3" w:rsidRPr="005C6D59" w:rsidRDefault="008D49B3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8D49B3" w:rsidRPr="005C6D59" w:rsidRDefault="008D49B3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8D49B3" w:rsidRDefault="008D49B3" w:rsidP="008D49B3">
            <w:pPr>
              <w:jc w:val="both"/>
            </w:pPr>
            <w:r>
              <w:t>Урок памяти</w:t>
            </w:r>
          </w:p>
          <w:p w:rsidR="008D49B3" w:rsidRDefault="008D49B3" w:rsidP="008D49B3">
            <w:pPr>
              <w:jc w:val="both"/>
            </w:pPr>
            <w:r>
              <w:t>«Есть память, которой не будет конца»</w:t>
            </w:r>
          </w:p>
          <w:p w:rsidR="008D49B3" w:rsidRDefault="008D49B3" w:rsidP="008D49B3">
            <w:pPr>
              <w:jc w:val="both"/>
            </w:pPr>
            <w:r>
              <w:t>Филиалы МБУК «ЦБС»</w:t>
            </w:r>
          </w:p>
          <w:p w:rsidR="008D49B3" w:rsidRDefault="008D49B3" w:rsidP="008D49B3">
            <w:pPr>
              <w:jc w:val="both"/>
            </w:pPr>
          </w:p>
          <w:p w:rsidR="008D49B3" w:rsidRDefault="008D49B3" w:rsidP="008D49B3">
            <w:pPr>
              <w:jc w:val="both"/>
            </w:pPr>
            <w:r>
              <w:t>Выставка</w:t>
            </w:r>
          </w:p>
          <w:p w:rsidR="008D49B3" w:rsidRDefault="008D49B3" w:rsidP="008D49B3">
            <w:pPr>
              <w:jc w:val="both"/>
            </w:pPr>
            <w:r>
              <w:t xml:space="preserve"> «Солдатские письма»</w:t>
            </w:r>
          </w:p>
          <w:p w:rsidR="008D49B3" w:rsidRDefault="008D49B3" w:rsidP="008D49B3">
            <w:pPr>
              <w:jc w:val="both"/>
            </w:pPr>
            <w:r>
              <w:t xml:space="preserve">Цикл видео-лекций </w:t>
            </w:r>
          </w:p>
          <w:p w:rsidR="008D49B3" w:rsidRDefault="008D49B3" w:rsidP="008D49B3">
            <w:pPr>
              <w:jc w:val="both"/>
            </w:pPr>
            <w:r>
              <w:t>«Этот день мы приближали,</w:t>
            </w:r>
          </w:p>
          <w:p w:rsidR="008D49B3" w:rsidRDefault="008D49B3" w:rsidP="008D49B3">
            <w:pPr>
              <w:jc w:val="both"/>
            </w:pPr>
            <w:r>
              <w:t xml:space="preserve"> как могли» </w:t>
            </w:r>
          </w:p>
          <w:p w:rsidR="008D49B3" w:rsidRDefault="008D49B3" w:rsidP="008D49B3">
            <w:pPr>
              <w:jc w:val="both"/>
            </w:pPr>
            <w:r w:rsidRPr="002D252D">
              <w:t>Историко-краеведческий музей</w:t>
            </w:r>
          </w:p>
          <w:p w:rsidR="008D49B3" w:rsidRPr="008D23F9" w:rsidRDefault="008D49B3" w:rsidP="008D49B3">
            <w:pPr>
              <w:jc w:val="both"/>
            </w:pPr>
          </w:p>
        </w:tc>
        <w:tc>
          <w:tcPr>
            <w:tcW w:w="1148" w:type="dxa"/>
          </w:tcPr>
          <w:p w:rsidR="008D49B3" w:rsidRPr="008D23F9" w:rsidRDefault="008D49B3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D49B3" w:rsidRPr="008D23F9" w:rsidRDefault="008D49B3" w:rsidP="008D49B3">
            <w:pPr>
              <w:jc w:val="both"/>
            </w:pPr>
          </w:p>
        </w:tc>
      </w:tr>
      <w:tr w:rsidR="00D52F9C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F1488D">
            <w:pPr>
              <w:jc w:val="center"/>
            </w:pPr>
          </w:p>
        </w:tc>
        <w:tc>
          <w:tcPr>
            <w:tcW w:w="3060" w:type="dxa"/>
          </w:tcPr>
          <w:p w:rsidR="00D52F9C" w:rsidRPr="005C6D59" w:rsidRDefault="00606DC1" w:rsidP="00F1488D">
            <w:pPr>
              <w:jc w:val="center"/>
              <w:rPr>
                <w:b/>
              </w:rPr>
            </w:pPr>
            <w:r>
              <w:rPr>
                <w:b/>
              </w:rPr>
              <w:t>21 ма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jc w:val="center"/>
              <w:rPr>
                <w:color w:val="1C1C1C"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8D49B3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8-9 мая</w:t>
            </w:r>
          </w:p>
        </w:tc>
        <w:tc>
          <w:tcPr>
            <w:tcW w:w="1148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</w:tr>
      <w:tr w:rsidR="00606DC1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06DC1" w:rsidRPr="005C6D59" w:rsidRDefault="00606DC1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606DC1" w:rsidRPr="005C6D59" w:rsidRDefault="00606DC1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606DC1" w:rsidRPr="005C6D59" w:rsidRDefault="00606DC1" w:rsidP="00533829">
            <w:pPr>
              <w:jc w:val="both"/>
            </w:pPr>
            <w:r w:rsidRPr="005C6D59">
              <w:t xml:space="preserve">Совещание с руководителями </w:t>
            </w:r>
            <w:r w:rsidRPr="005C6D59">
              <w:lastRenderedPageBreak/>
              <w:t>структурных подразделений</w:t>
            </w:r>
          </w:p>
          <w:p w:rsidR="00606DC1" w:rsidRPr="005C6D59" w:rsidRDefault="00606DC1" w:rsidP="00533829">
            <w:pPr>
              <w:jc w:val="both"/>
            </w:pPr>
            <w:r w:rsidRPr="005C6D59">
              <w:t>9:00</w:t>
            </w:r>
          </w:p>
          <w:p w:rsidR="00606DC1" w:rsidRPr="005C6D59" w:rsidRDefault="00606DC1" w:rsidP="00533829">
            <w:pPr>
              <w:jc w:val="both"/>
            </w:pPr>
            <w:r w:rsidRPr="005C6D59">
              <w:t>Администрация МО</w:t>
            </w:r>
          </w:p>
          <w:p w:rsidR="00606DC1" w:rsidRPr="005C6D59" w:rsidRDefault="00606DC1" w:rsidP="00533829"/>
        </w:tc>
        <w:tc>
          <w:tcPr>
            <w:tcW w:w="1564" w:type="dxa"/>
          </w:tcPr>
          <w:p w:rsidR="00606DC1" w:rsidRPr="005C6D59" w:rsidRDefault="00606DC1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606DC1" w:rsidRPr="005C6D59" w:rsidRDefault="00606DC1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606DC1" w:rsidRDefault="00606DC1" w:rsidP="008D49B3">
            <w:pPr>
              <w:jc w:val="both"/>
            </w:pPr>
            <w:r>
              <w:t>Патриотическая акция «Георгиевская ленточка»</w:t>
            </w:r>
          </w:p>
          <w:p w:rsidR="00606DC1" w:rsidRPr="008D23F9" w:rsidRDefault="00606DC1" w:rsidP="008D49B3">
            <w:pPr>
              <w:jc w:val="both"/>
            </w:pPr>
            <w:r>
              <w:lastRenderedPageBreak/>
              <w:t>Центр поселка</w:t>
            </w:r>
          </w:p>
        </w:tc>
        <w:tc>
          <w:tcPr>
            <w:tcW w:w="1148" w:type="dxa"/>
          </w:tcPr>
          <w:p w:rsidR="00606DC1" w:rsidRPr="008D23F9" w:rsidRDefault="00606DC1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06DC1" w:rsidRPr="008D23F9" w:rsidRDefault="00606DC1" w:rsidP="008D49B3">
            <w:pPr>
              <w:jc w:val="both"/>
            </w:pPr>
          </w:p>
        </w:tc>
      </w:tr>
      <w:tr w:rsidR="00D52F9C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52F9C" w:rsidRPr="005C6D59" w:rsidRDefault="00606DC1" w:rsidP="00F1488D">
            <w:pPr>
              <w:jc w:val="center"/>
              <w:rPr>
                <w:b/>
              </w:rPr>
            </w:pPr>
            <w:r>
              <w:rPr>
                <w:b/>
              </w:rPr>
              <w:t>24 ма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D52F9C" w:rsidP="008D49B3">
            <w:pPr>
              <w:ind w:left="34"/>
              <w:jc w:val="center"/>
              <w:rPr>
                <w:b/>
              </w:rPr>
            </w:pPr>
            <w:r w:rsidRPr="005C6D59">
              <w:rPr>
                <w:b/>
              </w:rPr>
              <w:t xml:space="preserve">9 </w:t>
            </w:r>
            <w:r w:rsidR="008D49B3">
              <w:rPr>
                <w:b/>
              </w:rPr>
              <w:t>мая</w:t>
            </w:r>
          </w:p>
        </w:tc>
        <w:tc>
          <w:tcPr>
            <w:tcW w:w="1148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</w:tr>
      <w:tr w:rsidR="008D49B3" w:rsidRPr="005C6D59" w:rsidTr="00F1488D">
        <w:trPr>
          <w:trHeight w:val="11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D49B3" w:rsidRPr="005C6D59" w:rsidRDefault="008D49B3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8D49B3" w:rsidRPr="005C6D59" w:rsidRDefault="008D49B3" w:rsidP="00F1488D"/>
        </w:tc>
        <w:tc>
          <w:tcPr>
            <w:tcW w:w="3060" w:type="dxa"/>
          </w:tcPr>
          <w:p w:rsidR="00606DC1" w:rsidRPr="005C6D59" w:rsidRDefault="00606DC1" w:rsidP="00606DC1">
            <w:r w:rsidRPr="005C6D59">
              <w:t>Заседание Административной комиссии</w:t>
            </w:r>
          </w:p>
          <w:p w:rsidR="00606DC1" w:rsidRPr="005C6D59" w:rsidRDefault="00606DC1" w:rsidP="00606DC1">
            <w:r w:rsidRPr="005C6D59">
              <w:t>14:00</w:t>
            </w:r>
          </w:p>
          <w:p w:rsidR="00606DC1" w:rsidRPr="005C6D59" w:rsidRDefault="00606DC1" w:rsidP="00606DC1">
            <w:pPr>
              <w:jc w:val="both"/>
            </w:pPr>
            <w:r w:rsidRPr="005C6D59">
              <w:t xml:space="preserve">Администрация МО </w:t>
            </w:r>
          </w:p>
          <w:p w:rsidR="008D49B3" w:rsidRPr="005C6D59" w:rsidRDefault="008D49B3" w:rsidP="005C210A"/>
        </w:tc>
        <w:tc>
          <w:tcPr>
            <w:tcW w:w="1564" w:type="dxa"/>
          </w:tcPr>
          <w:p w:rsidR="008D49B3" w:rsidRPr="005C6D59" w:rsidRDefault="008D49B3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8D49B3" w:rsidRPr="005C6D59" w:rsidRDefault="008D49B3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8D49B3" w:rsidRDefault="008D49B3" w:rsidP="008D49B3">
            <w:pPr>
              <w:jc w:val="both"/>
            </w:pPr>
            <w:r>
              <w:t>Праздничная программа:</w:t>
            </w:r>
          </w:p>
          <w:p w:rsidR="008D49B3" w:rsidRDefault="008D49B3" w:rsidP="008D49B3">
            <w:pPr>
              <w:jc w:val="both"/>
            </w:pPr>
            <w:r>
              <w:t>- Шествие «Бессмертного полка»,                 «Мы помним!!!»:</w:t>
            </w:r>
          </w:p>
          <w:p w:rsidR="008D49B3" w:rsidRDefault="008D49B3" w:rsidP="008D49B3">
            <w:pPr>
              <w:jc w:val="both"/>
            </w:pPr>
            <w:r>
              <w:t xml:space="preserve">-построение колонны </w:t>
            </w:r>
          </w:p>
          <w:p w:rsidR="008D49B3" w:rsidRDefault="008D49B3" w:rsidP="008D49B3">
            <w:pPr>
              <w:jc w:val="both"/>
            </w:pPr>
            <w:r>
              <w:t>ул. Социалистическая</w:t>
            </w:r>
          </w:p>
          <w:p w:rsidR="00884EFA" w:rsidRDefault="00CF361D" w:rsidP="008D49B3">
            <w:pPr>
              <w:jc w:val="both"/>
            </w:pPr>
            <w:r>
              <w:t>9:30</w:t>
            </w:r>
          </w:p>
          <w:p w:rsidR="008D49B3" w:rsidRDefault="008D49B3" w:rsidP="008D49B3">
            <w:pPr>
              <w:jc w:val="both"/>
            </w:pPr>
            <w:r>
              <w:t>- шествие колонны по ул. Ленина к памятнику</w:t>
            </w:r>
          </w:p>
          <w:p w:rsidR="008D49B3" w:rsidRDefault="00CF361D" w:rsidP="008D49B3">
            <w:pPr>
              <w:jc w:val="both"/>
            </w:pPr>
            <w:r>
              <w:t>10:30-11:00</w:t>
            </w:r>
          </w:p>
          <w:p w:rsidR="008D49B3" w:rsidRDefault="008D49B3" w:rsidP="008D49B3">
            <w:pPr>
              <w:jc w:val="both"/>
            </w:pPr>
            <w:r>
              <w:t>- Торжественный митинг</w:t>
            </w:r>
          </w:p>
          <w:p w:rsidR="008D49B3" w:rsidRDefault="00CF361D" w:rsidP="008D49B3">
            <w:pPr>
              <w:jc w:val="both"/>
            </w:pPr>
            <w:r>
              <w:t>11:00-11:45</w:t>
            </w:r>
          </w:p>
          <w:p w:rsidR="008D49B3" w:rsidRDefault="008D49B3" w:rsidP="008D49B3">
            <w:pPr>
              <w:jc w:val="both"/>
            </w:pPr>
            <w:r>
              <w:t>-Театрализованная  концертная программа «Весна 45-ого года!»</w:t>
            </w:r>
          </w:p>
          <w:p w:rsidR="00884EFA" w:rsidRDefault="00CF361D" w:rsidP="008D49B3">
            <w:pPr>
              <w:jc w:val="both"/>
            </w:pPr>
            <w:r>
              <w:t>12:</w:t>
            </w:r>
            <w:r w:rsidR="00884EFA">
              <w:t>00 Центр поселка</w:t>
            </w:r>
          </w:p>
          <w:p w:rsidR="00884EFA" w:rsidRDefault="00884EFA" w:rsidP="008D49B3">
            <w:pPr>
              <w:jc w:val="both"/>
            </w:pPr>
          </w:p>
          <w:p w:rsidR="00884EFA" w:rsidRDefault="00884EFA" w:rsidP="008D49B3">
            <w:pPr>
              <w:jc w:val="both"/>
            </w:pPr>
            <w:r>
              <w:t>Праздничные концертные программы</w:t>
            </w:r>
          </w:p>
          <w:p w:rsidR="00884EFA" w:rsidRDefault="00884EFA" w:rsidP="008D49B3">
            <w:pPr>
              <w:jc w:val="both"/>
            </w:pPr>
            <w:r>
              <w:t>Филиалы МБУК «ЦКС»</w:t>
            </w:r>
          </w:p>
          <w:p w:rsidR="00884EFA" w:rsidRDefault="00884EFA" w:rsidP="008D49B3">
            <w:pPr>
              <w:jc w:val="both"/>
            </w:pPr>
          </w:p>
          <w:p w:rsidR="00884EFA" w:rsidRDefault="00884EFA" w:rsidP="00884EFA">
            <w:pPr>
              <w:jc w:val="both"/>
            </w:pPr>
            <w:r>
              <w:t xml:space="preserve">Фотовыставка </w:t>
            </w:r>
          </w:p>
          <w:p w:rsidR="00884EFA" w:rsidRDefault="00884EFA" w:rsidP="008D49B3">
            <w:pPr>
              <w:jc w:val="both"/>
            </w:pPr>
            <w:r>
              <w:t>«Наша  Победа»</w:t>
            </w:r>
          </w:p>
          <w:p w:rsidR="008D49B3" w:rsidRDefault="00884EFA" w:rsidP="008D49B3">
            <w:pPr>
              <w:jc w:val="both"/>
            </w:pPr>
            <w:r w:rsidRPr="002D252D">
              <w:t>Историко-краеведческий музей</w:t>
            </w:r>
          </w:p>
        </w:tc>
        <w:tc>
          <w:tcPr>
            <w:tcW w:w="1148" w:type="dxa"/>
          </w:tcPr>
          <w:p w:rsidR="008D49B3" w:rsidRDefault="008D49B3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D49B3" w:rsidRPr="002D252D" w:rsidRDefault="008D49B3" w:rsidP="008D49B3">
            <w:pPr>
              <w:jc w:val="both"/>
            </w:pPr>
          </w:p>
        </w:tc>
      </w:tr>
      <w:tr w:rsidR="00D52F9C" w:rsidRPr="005C6D59" w:rsidTr="00F1488D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F1488D">
            <w:pPr>
              <w:jc w:val="center"/>
            </w:pPr>
          </w:p>
        </w:tc>
        <w:tc>
          <w:tcPr>
            <w:tcW w:w="3060" w:type="dxa"/>
          </w:tcPr>
          <w:p w:rsidR="00D52F9C" w:rsidRPr="005C6D59" w:rsidRDefault="00606DC1" w:rsidP="00F1488D">
            <w:pPr>
              <w:jc w:val="center"/>
              <w:rPr>
                <w:b/>
              </w:rPr>
            </w:pPr>
            <w:r>
              <w:rPr>
                <w:b/>
              </w:rPr>
              <w:t>25 ма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884EFA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5 мая</w:t>
            </w:r>
          </w:p>
        </w:tc>
        <w:tc>
          <w:tcPr>
            <w:tcW w:w="1148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</w:tr>
      <w:tr w:rsidR="00884EFA" w:rsidRPr="005C6D59" w:rsidTr="00F1488D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4EFA" w:rsidRPr="005C6D59" w:rsidRDefault="00884EFA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884EFA" w:rsidRPr="005C6D59" w:rsidRDefault="00884EFA" w:rsidP="00F1488D"/>
        </w:tc>
        <w:tc>
          <w:tcPr>
            <w:tcW w:w="3060" w:type="dxa"/>
          </w:tcPr>
          <w:p w:rsidR="00884EFA" w:rsidRPr="005C6D59" w:rsidRDefault="00884EFA" w:rsidP="0090467E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Заседание комиссии по делам несовершеннолетних и защите их прав</w:t>
            </w:r>
          </w:p>
          <w:p w:rsidR="00884EFA" w:rsidRPr="005C6D59" w:rsidRDefault="00884EFA" w:rsidP="0090467E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14:00</w:t>
            </w:r>
          </w:p>
          <w:p w:rsidR="00884EFA" w:rsidRPr="005C6D59" w:rsidRDefault="00884EFA" w:rsidP="0090467E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Администрация МО</w:t>
            </w:r>
          </w:p>
          <w:p w:rsidR="00884EFA" w:rsidRPr="005C6D59" w:rsidRDefault="00884EFA" w:rsidP="00796BBB"/>
          <w:p w:rsidR="00884EFA" w:rsidRPr="005C6D59" w:rsidRDefault="00884EFA" w:rsidP="00796BBB">
            <w:r w:rsidRPr="005C6D59">
              <w:t>Аукцион по продаже муниципального имущества</w:t>
            </w:r>
          </w:p>
          <w:p w:rsidR="00884EFA" w:rsidRPr="005C6D59" w:rsidRDefault="00884EFA" w:rsidP="00796BBB">
            <w:r w:rsidRPr="005C6D59">
              <w:t xml:space="preserve">11:00, </w:t>
            </w:r>
            <w:r w:rsidR="00606DC1">
              <w:t>12:00,</w:t>
            </w:r>
            <w:r w:rsidRPr="005C6D59">
              <w:t>1</w:t>
            </w:r>
            <w:r w:rsidR="00606DC1">
              <w:t>4</w:t>
            </w:r>
            <w:r w:rsidRPr="005C6D59">
              <w:t>:</w:t>
            </w:r>
            <w:r w:rsidR="00606DC1">
              <w:t>3</w:t>
            </w:r>
            <w:r w:rsidRPr="005C6D59">
              <w:t>0 Администрация МО</w:t>
            </w:r>
          </w:p>
          <w:p w:rsidR="00884EFA" w:rsidRPr="005C6D59" w:rsidRDefault="00884EFA" w:rsidP="00796BBB"/>
          <w:p w:rsidR="00606DC1" w:rsidRPr="005C6D59" w:rsidRDefault="00606DC1" w:rsidP="00606DC1">
            <w:pPr>
              <w:jc w:val="both"/>
            </w:pPr>
            <w:r w:rsidRPr="005C6D59">
              <w:t>Заседание Межведомственной комиссии по налоговой политике</w:t>
            </w:r>
          </w:p>
          <w:p w:rsidR="00606DC1" w:rsidRDefault="00606DC1" w:rsidP="00606DC1">
            <w:pPr>
              <w:jc w:val="both"/>
            </w:pPr>
            <w:r w:rsidRPr="005C6D59">
              <w:t xml:space="preserve">15:00 </w:t>
            </w:r>
          </w:p>
          <w:p w:rsidR="00606DC1" w:rsidRDefault="00606DC1" w:rsidP="00606DC1">
            <w:pPr>
              <w:jc w:val="both"/>
            </w:pPr>
            <w:r w:rsidRPr="005C6D59">
              <w:t>Администрация МО</w:t>
            </w:r>
          </w:p>
          <w:p w:rsidR="00884EFA" w:rsidRPr="005C6D59" w:rsidRDefault="00884EFA" w:rsidP="00796BBB"/>
        </w:tc>
        <w:tc>
          <w:tcPr>
            <w:tcW w:w="1564" w:type="dxa"/>
          </w:tcPr>
          <w:p w:rsidR="00884EFA" w:rsidRPr="005C6D59" w:rsidRDefault="00884EFA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884EFA" w:rsidRPr="005C6D59" w:rsidRDefault="00884EFA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884EFA" w:rsidRDefault="00884EFA" w:rsidP="00884EFA">
            <w:pPr>
              <w:jc w:val="both"/>
            </w:pPr>
            <w:r>
              <w:t xml:space="preserve">Праздничная программа </w:t>
            </w:r>
          </w:p>
          <w:p w:rsidR="00884EFA" w:rsidRDefault="00884EFA" w:rsidP="00884EFA">
            <w:pPr>
              <w:jc w:val="both"/>
            </w:pPr>
            <w:r>
              <w:t>«Семья-источник вдохновенья!»</w:t>
            </w:r>
          </w:p>
          <w:p w:rsidR="00884EFA" w:rsidRDefault="00CF361D" w:rsidP="00884EFA">
            <w:pPr>
              <w:jc w:val="both"/>
            </w:pPr>
            <w:r>
              <w:t>12:00</w:t>
            </w:r>
            <w:r w:rsidR="00884EFA">
              <w:t xml:space="preserve"> Центр культуры</w:t>
            </w:r>
          </w:p>
          <w:p w:rsidR="00884EFA" w:rsidRDefault="00884EFA" w:rsidP="00884EFA">
            <w:pPr>
              <w:jc w:val="both"/>
            </w:pPr>
          </w:p>
          <w:p w:rsidR="00884EFA" w:rsidRDefault="00884EFA" w:rsidP="00884EFA">
            <w:pPr>
              <w:jc w:val="both"/>
            </w:pPr>
            <w:r>
              <w:t xml:space="preserve">Час правовой информации, </w:t>
            </w:r>
            <w:r>
              <w:lastRenderedPageBreak/>
              <w:t>выставка</w:t>
            </w:r>
          </w:p>
          <w:p w:rsidR="00884EFA" w:rsidRDefault="00884EFA" w:rsidP="00884EFA">
            <w:pPr>
              <w:jc w:val="both"/>
            </w:pPr>
            <w:r>
              <w:t>«Трудная должность – родители»</w:t>
            </w:r>
          </w:p>
          <w:p w:rsidR="00884EFA" w:rsidRDefault="00884EFA" w:rsidP="00884EFA">
            <w:pPr>
              <w:jc w:val="both"/>
            </w:pPr>
          </w:p>
          <w:p w:rsidR="00884EFA" w:rsidRDefault="00884EFA" w:rsidP="00884EFA">
            <w:pPr>
              <w:jc w:val="both"/>
            </w:pPr>
            <w:r>
              <w:t>Центральная районная</w:t>
            </w:r>
            <w:r w:rsidRPr="002D252D">
              <w:t xml:space="preserve"> библиотека</w:t>
            </w:r>
          </w:p>
          <w:p w:rsidR="00884EFA" w:rsidRDefault="00884EFA" w:rsidP="00884EFA">
            <w:pPr>
              <w:jc w:val="both"/>
            </w:pPr>
          </w:p>
          <w:p w:rsidR="00884EFA" w:rsidRDefault="00884EFA" w:rsidP="00884EFA">
            <w:pPr>
              <w:jc w:val="both"/>
            </w:pPr>
            <w:r>
              <w:t>Праздничные концертные программы</w:t>
            </w:r>
          </w:p>
          <w:p w:rsidR="00884EFA" w:rsidRDefault="00884EFA" w:rsidP="00884EFA">
            <w:pPr>
              <w:jc w:val="both"/>
            </w:pPr>
            <w:r>
              <w:t>Филиалы МБУК «ЦКС»</w:t>
            </w:r>
          </w:p>
          <w:p w:rsidR="00884EFA" w:rsidRDefault="00884EFA" w:rsidP="00884EFA">
            <w:pPr>
              <w:jc w:val="both"/>
            </w:pPr>
          </w:p>
          <w:p w:rsidR="00884EFA" w:rsidRDefault="00884EFA" w:rsidP="00884EFA">
            <w:pPr>
              <w:jc w:val="both"/>
            </w:pPr>
            <w:r>
              <w:t>Отчетная выставка работ художественного отделения</w:t>
            </w:r>
          </w:p>
          <w:p w:rsidR="00884EFA" w:rsidRDefault="00CF361D" w:rsidP="00884EFA">
            <w:pPr>
              <w:jc w:val="both"/>
            </w:pPr>
            <w:r>
              <w:t>11:00</w:t>
            </w:r>
            <w:r w:rsidR="00884EFA">
              <w:t xml:space="preserve"> Центр культуры</w:t>
            </w:r>
          </w:p>
        </w:tc>
        <w:tc>
          <w:tcPr>
            <w:tcW w:w="1148" w:type="dxa"/>
          </w:tcPr>
          <w:p w:rsidR="00884EFA" w:rsidRDefault="00884EFA" w:rsidP="00884EFA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4EFA" w:rsidRPr="002D252D" w:rsidRDefault="00884EFA" w:rsidP="00884EFA">
            <w:pPr>
              <w:jc w:val="both"/>
            </w:pPr>
          </w:p>
        </w:tc>
      </w:tr>
      <w:tr w:rsidR="00D52F9C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52F9C" w:rsidRPr="005C6D59" w:rsidRDefault="00606DC1" w:rsidP="00F1488D">
            <w:pPr>
              <w:jc w:val="center"/>
              <w:rPr>
                <w:b/>
              </w:rPr>
            </w:pPr>
            <w:r>
              <w:rPr>
                <w:b/>
              </w:rPr>
              <w:t>28 ма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B234E5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7 мая</w:t>
            </w:r>
          </w:p>
        </w:tc>
        <w:tc>
          <w:tcPr>
            <w:tcW w:w="1148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</w:tr>
      <w:tr w:rsidR="00B234E5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234E5" w:rsidRPr="005C6D59" w:rsidRDefault="00B234E5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B234E5" w:rsidRPr="005C6D59" w:rsidRDefault="00B234E5" w:rsidP="0090467E">
            <w:pPr>
              <w:rPr>
                <w:b/>
              </w:rPr>
            </w:pPr>
          </w:p>
        </w:tc>
        <w:tc>
          <w:tcPr>
            <w:tcW w:w="3060" w:type="dxa"/>
          </w:tcPr>
          <w:p w:rsidR="00606DC1" w:rsidRPr="005C6D59" w:rsidRDefault="00606DC1" w:rsidP="00606DC1">
            <w:pPr>
              <w:jc w:val="both"/>
            </w:pPr>
            <w:r w:rsidRPr="005C6D59">
              <w:t>Совещание</w:t>
            </w:r>
            <w:r>
              <w:t xml:space="preserve"> </w:t>
            </w:r>
            <w:r w:rsidRPr="005C6D59">
              <w:t>с руководителями образовательных учреждений</w:t>
            </w:r>
          </w:p>
          <w:p w:rsidR="00606DC1" w:rsidRPr="005C6D59" w:rsidRDefault="00606DC1" w:rsidP="00606DC1">
            <w:pPr>
              <w:jc w:val="both"/>
            </w:pPr>
            <w:r w:rsidRPr="005C6D59">
              <w:t>Отдел образования</w:t>
            </w:r>
          </w:p>
          <w:p w:rsidR="00B234E5" w:rsidRPr="005C6D59" w:rsidRDefault="00B234E5" w:rsidP="0090467E"/>
        </w:tc>
        <w:tc>
          <w:tcPr>
            <w:tcW w:w="1564" w:type="dxa"/>
          </w:tcPr>
          <w:p w:rsidR="00B234E5" w:rsidRPr="005C6D59" w:rsidRDefault="00B234E5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B234E5" w:rsidRPr="005C6D59" w:rsidRDefault="00B234E5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B234E5" w:rsidRDefault="00B234E5" w:rsidP="00B234E5">
            <w:pPr>
              <w:jc w:val="both"/>
            </w:pPr>
            <w:r>
              <w:t>Игра - викторина</w:t>
            </w:r>
          </w:p>
          <w:p w:rsidR="00B234E5" w:rsidRDefault="00B234E5" w:rsidP="00B234E5">
            <w:pPr>
              <w:jc w:val="both"/>
            </w:pPr>
            <w:r>
              <w:t>«Тайна за семью печатями»</w:t>
            </w:r>
          </w:p>
          <w:p w:rsidR="00B234E5" w:rsidRDefault="00B234E5" w:rsidP="00B234E5">
            <w:pPr>
              <w:jc w:val="both"/>
            </w:pPr>
            <w:r>
              <w:t>/90 лет со д.р. С.Л Прокофьевой/</w:t>
            </w:r>
          </w:p>
          <w:p w:rsidR="00B234E5" w:rsidRDefault="00B234E5" w:rsidP="00B234E5">
            <w:pPr>
              <w:jc w:val="both"/>
            </w:pPr>
            <w:r w:rsidRPr="002D252D">
              <w:t>Центральная детская библиотека</w:t>
            </w:r>
          </w:p>
        </w:tc>
        <w:tc>
          <w:tcPr>
            <w:tcW w:w="1148" w:type="dxa"/>
          </w:tcPr>
          <w:p w:rsidR="00B234E5" w:rsidRDefault="00B234E5" w:rsidP="00B234E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234E5" w:rsidRPr="002D252D" w:rsidRDefault="00B234E5" w:rsidP="00B234E5">
            <w:pPr>
              <w:jc w:val="both"/>
            </w:pPr>
          </w:p>
        </w:tc>
      </w:tr>
      <w:tr w:rsidR="00D52F9C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52F9C" w:rsidRPr="005C6D59" w:rsidRDefault="00606DC1" w:rsidP="00F1488D">
            <w:pPr>
              <w:jc w:val="center"/>
              <w:rPr>
                <w:b/>
              </w:rPr>
            </w:pPr>
            <w:r>
              <w:rPr>
                <w:b/>
              </w:rPr>
              <w:t>29 ма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942BDE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8 мая</w:t>
            </w:r>
          </w:p>
        </w:tc>
        <w:tc>
          <w:tcPr>
            <w:tcW w:w="1148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</w:tr>
      <w:tr w:rsidR="00942BDE" w:rsidRPr="005C6D59" w:rsidTr="00F1488D">
        <w:trPr>
          <w:trHeight w:val="12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42BDE" w:rsidRPr="005C6D59" w:rsidRDefault="00942BD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942BDE" w:rsidRPr="005C6D59" w:rsidRDefault="00942BDE" w:rsidP="00F1488D"/>
        </w:tc>
        <w:tc>
          <w:tcPr>
            <w:tcW w:w="3060" w:type="dxa"/>
          </w:tcPr>
          <w:p w:rsidR="00606DC1" w:rsidRPr="00606DC1" w:rsidRDefault="00606DC1" w:rsidP="00606DC1">
            <w:pPr>
              <w:jc w:val="both"/>
            </w:pPr>
            <w:r w:rsidRPr="00606DC1">
              <w:t xml:space="preserve">Проведение </w:t>
            </w:r>
            <w:r>
              <w:t xml:space="preserve">ОГЭ по русскому языку </w:t>
            </w:r>
          </w:p>
          <w:p w:rsidR="00606DC1" w:rsidRDefault="00606DC1" w:rsidP="00606DC1">
            <w:r w:rsidRPr="00606DC1">
              <w:t xml:space="preserve">10:00 </w:t>
            </w:r>
          </w:p>
          <w:p w:rsidR="00942BDE" w:rsidRPr="005C6D59" w:rsidRDefault="00606DC1" w:rsidP="00606DC1">
            <w:r w:rsidRPr="00606DC1">
              <w:t>МБОУ «Кардымовская СОШ»</w:t>
            </w:r>
          </w:p>
        </w:tc>
        <w:tc>
          <w:tcPr>
            <w:tcW w:w="1564" w:type="dxa"/>
          </w:tcPr>
          <w:p w:rsidR="00942BDE" w:rsidRPr="005C6D59" w:rsidRDefault="00942BD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942BDE" w:rsidRPr="005C6D59" w:rsidRDefault="00942BD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942BDE" w:rsidRDefault="00942BDE" w:rsidP="00942BDE">
            <w:pPr>
              <w:jc w:val="both"/>
            </w:pPr>
            <w:r>
              <w:t>Всероссийская акция              «Ночь в музее»</w:t>
            </w:r>
          </w:p>
          <w:p w:rsidR="00942BDE" w:rsidRDefault="00942BDE" w:rsidP="00942BDE">
            <w:pPr>
              <w:jc w:val="both"/>
            </w:pPr>
            <w:r w:rsidRPr="002D252D">
              <w:t>Историко-краеведческий музей</w:t>
            </w:r>
          </w:p>
        </w:tc>
        <w:tc>
          <w:tcPr>
            <w:tcW w:w="1148" w:type="dxa"/>
          </w:tcPr>
          <w:p w:rsidR="00942BDE" w:rsidRDefault="00942BDE" w:rsidP="00942B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42BDE" w:rsidRDefault="00942BDE" w:rsidP="00942BDE">
            <w:pPr>
              <w:jc w:val="both"/>
            </w:pPr>
          </w:p>
        </w:tc>
      </w:tr>
      <w:tr w:rsidR="00D52F9C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F1488D">
            <w:pPr>
              <w:jc w:val="center"/>
            </w:pPr>
          </w:p>
        </w:tc>
        <w:tc>
          <w:tcPr>
            <w:tcW w:w="3060" w:type="dxa"/>
          </w:tcPr>
          <w:p w:rsidR="00D52F9C" w:rsidRPr="005C6D59" w:rsidRDefault="000A3167" w:rsidP="00F1488D">
            <w:pPr>
              <w:jc w:val="center"/>
              <w:rPr>
                <w:b/>
              </w:rPr>
            </w:pPr>
            <w:r>
              <w:rPr>
                <w:b/>
              </w:rPr>
              <w:t>31 ма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942BDE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0 мая</w:t>
            </w:r>
          </w:p>
        </w:tc>
        <w:tc>
          <w:tcPr>
            <w:tcW w:w="1148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</w:tr>
      <w:tr w:rsidR="00942BDE" w:rsidRPr="005C6D59" w:rsidTr="00CF361D">
        <w:trPr>
          <w:trHeight w:val="56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42BDE" w:rsidRPr="005C6D59" w:rsidRDefault="00942BD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942BDE" w:rsidRPr="005C6D59" w:rsidRDefault="00942BDE" w:rsidP="00F1488D"/>
        </w:tc>
        <w:tc>
          <w:tcPr>
            <w:tcW w:w="3060" w:type="dxa"/>
          </w:tcPr>
          <w:p w:rsidR="000A3167" w:rsidRPr="00606DC1" w:rsidRDefault="000A3167" w:rsidP="000A3167">
            <w:pPr>
              <w:jc w:val="both"/>
            </w:pPr>
            <w:r w:rsidRPr="00606DC1">
              <w:t xml:space="preserve">Проведение </w:t>
            </w:r>
            <w:r>
              <w:t xml:space="preserve">ОГЭ по информатике (9 класс) </w:t>
            </w:r>
          </w:p>
          <w:p w:rsidR="000A3167" w:rsidRPr="00606DC1" w:rsidRDefault="000A3167" w:rsidP="000A3167">
            <w:pPr>
              <w:jc w:val="both"/>
            </w:pPr>
            <w:r w:rsidRPr="00606DC1">
              <w:t xml:space="preserve">Проведение </w:t>
            </w:r>
            <w:r>
              <w:t xml:space="preserve">ОГЭ по математике (11 класс) </w:t>
            </w:r>
          </w:p>
          <w:p w:rsidR="000A3167" w:rsidRDefault="000A3167" w:rsidP="000A3167">
            <w:r w:rsidRPr="00606DC1">
              <w:t xml:space="preserve">10:00 </w:t>
            </w:r>
          </w:p>
          <w:p w:rsidR="000A3167" w:rsidRDefault="000A3167" w:rsidP="000A3167">
            <w:r w:rsidRPr="00606DC1">
              <w:t>МБОУ «Кардымовская СОШ»</w:t>
            </w:r>
          </w:p>
          <w:p w:rsidR="000A3167" w:rsidRDefault="000A3167" w:rsidP="000A3167"/>
          <w:p w:rsidR="00942BDE" w:rsidRPr="005C6D59" w:rsidRDefault="000A3167" w:rsidP="000A3167">
            <w:r w:rsidRPr="00606DC1">
              <w:t xml:space="preserve">МБОУ «Кардымовская </w:t>
            </w:r>
            <w:r w:rsidRPr="00606DC1">
              <w:lastRenderedPageBreak/>
              <w:t>СОШ»</w:t>
            </w:r>
          </w:p>
        </w:tc>
        <w:tc>
          <w:tcPr>
            <w:tcW w:w="1564" w:type="dxa"/>
          </w:tcPr>
          <w:p w:rsidR="00942BDE" w:rsidRPr="005C6D59" w:rsidRDefault="00942BD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942BDE" w:rsidRPr="005C6D59" w:rsidRDefault="00942BD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942BDE" w:rsidRDefault="00942BDE" w:rsidP="00942BDE">
            <w:pPr>
              <w:ind w:right="-108"/>
              <w:jc w:val="both"/>
            </w:pPr>
            <w:r>
              <w:t>Районный фестиваль-конкурс детского и юношеского творчества</w:t>
            </w:r>
            <w:r>
              <w:t xml:space="preserve"> </w:t>
            </w:r>
            <w:r>
              <w:t xml:space="preserve">            «Звездная дорожка»</w:t>
            </w:r>
          </w:p>
          <w:p w:rsidR="00942BDE" w:rsidRPr="008D23F9" w:rsidRDefault="00127198" w:rsidP="00CF361D">
            <w:pPr>
              <w:ind w:right="-108"/>
            </w:pPr>
            <w:r>
              <w:t>11:</w:t>
            </w:r>
            <w:r w:rsidR="00942BDE">
              <w:t>00 Центр культуры</w:t>
            </w:r>
          </w:p>
        </w:tc>
        <w:tc>
          <w:tcPr>
            <w:tcW w:w="1148" w:type="dxa"/>
          </w:tcPr>
          <w:p w:rsidR="00942BDE" w:rsidRPr="008D23F9" w:rsidRDefault="00942BDE" w:rsidP="0053382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42BDE" w:rsidRPr="008D23F9" w:rsidRDefault="00942BDE" w:rsidP="00533829">
            <w:pPr>
              <w:jc w:val="center"/>
            </w:pPr>
          </w:p>
        </w:tc>
      </w:tr>
      <w:tr w:rsidR="0090467E" w:rsidRPr="005C6D59" w:rsidTr="00CF361D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90467E" w:rsidRPr="005C6D59" w:rsidRDefault="0090467E" w:rsidP="00F1488D"/>
        </w:tc>
        <w:tc>
          <w:tcPr>
            <w:tcW w:w="3060" w:type="dxa"/>
          </w:tcPr>
          <w:p w:rsidR="0090467E" w:rsidRPr="005C6D59" w:rsidRDefault="000A3167" w:rsidP="0090467E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1564" w:type="dxa"/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90467E" w:rsidRPr="005C6D59" w:rsidRDefault="00FF04B5" w:rsidP="0090467E">
            <w:pPr>
              <w:jc w:val="center"/>
              <w:rPr>
                <w:b/>
              </w:rPr>
            </w:pPr>
            <w:r>
              <w:rPr>
                <w:b/>
              </w:rPr>
              <w:t>22 мая</w:t>
            </w:r>
          </w:p>
        </w:tc>
        <w:tc>
          <w:tcPr>
            <w:tcW w:w="1148" w:type="dxa"/>
          </w:tcPr>
          <w:p w:rsidR="0090467E" w:rsidRPr="005C6D59" w:rsidRDefault="0090467E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9C2FB4">
            <w:pPr>
              <w:spacing w:before="100" w:beforeAutospacing="1" w:after="100" w:afterAutospacing="1"/>
              <w:jc w:val="center"/>
            </w:pPr>
          </w:p>
        </w:tc>
      </w:tr>
      <w:tr w:rsidR="00FF04B5" w:rsidRPr="005C6D59" w:rsidTr="005C6D59">
        <w:trPr>
          <w:trHeight w:val="111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F04B5" w:rsidRPr="005C6D59" w:rsidRDefault="00FF04B5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FF04B5" w:rsidRPr="005C6D59" w:rsidRDefault="00FF04B5" w:rsidP="00F1488D"/>
        </w:tc>
        <w:tc>
          <w:tcPr>
            <w:tcW w:w="3060" w:type="dxa"/>
          </w:tcPr>
          <w:p w:rsidR="000A3167" w:rsidRPr="000A3167" w:rsidRDefault="000A3167" w:rsidP="000A3167">
            <w:pPr>
              <w:jc w:val="both"/>
            </w:pPr>
            <w:r w:rsidRPr="000A3167">
              <w:t>Комплектование дошкольных образовательных учреждений</w:t>
            </w:r>
          </w:p>
          <w:p w:rsidR="000A3167" w:rsidRDefault="000A3167" w:rsidP="000A3167">
            <w:pPr>
              <w:jc w:val="both"/>
            </w:pPr>
            <w:r w:rsidRPr="000A3167">
              <w:t>Отдел образования</w:t>
            </w:r>
          </w:p>
          <w:p w:rsidR="000A3167" w:rsidRPr="00D069A4" w:rsidRDefault="000A3167" w:rsidP="000A3167">
            <w:pPr>
              <w:jc w:val="both"/>
              <w:rPr>
                <w:sz w:val="22"/>
                <w:szCs w:val="22"/>
              </w:rPr>
            </w:pPr>
          </w:p>
          <w:p w:rsidR="00FF04B5" w:rsidRDefault="000A3167" w:rsidP="00F1488D">
            <w:r>
              <w:t xml:space="preserve">Районная спартакиада трудовых коллективов муниципального образования «Кардымовский район» Смоленской области </w:t>
            </w:r>
          </w:p>
          <w:p w:rsidR="00671CC7" w:rsidRPr="005C6D59" w:rsidRDefault="00671CC7" w:rsidP="00F1488D">
            <w:r>
              <w:t>Спортивно-досуговый комплекс</w:t>
            </w:r>
          </w:p>
        </w:tc>
        <w:tc>
          <w:tcPr>
            <w:tcW w:w="1564" w:type="dxa"/>
          </w:tcPr>
          <w:p w:rsidR="00FF04B5" w:rsidRPr="005C6D59" w:rsidRDefault="00FF04B5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FF04B5" w:rsidRPr="005C6D59" w:rsidRDefault="00FF04B5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FF04B5" w:rsidRDefault="00FF04B5" w:rsidP="00FF04B5">
            <w:pPr>
              <w:ind w:right="-108"/>
              <w:jc w:val="both"/>
            </w:pPr>
            <w:r>
              <w:t xml:space="preserve">Отчетный концерт </w:t>
            </w:r>
          </w:p>
          <w:p w:rsidR="00FF04B5" w:rsidRDefault="00FF04B5" w:rsidP="00FF04B5">
            <w:pPr>
              <w:ind w:right="-108"/>
              <w:jc w:val="both"/>
            </w:pPr>
            <w:r>
              <w:t>Вручение  свидетельств об окончании детской школы искусств</w:t>
            </w:r>
            <w:r w:rsidR="007C1B0F">
              <w:t xml:space="preserve"> </w:t>
            </w:r>
            <w:r>
              <w:t>«Мы желаем счастья вам»</w:t>
            </w:r>
          </w:p>
          <w:p w:rsidR="00FF04B5" w:rsidRDefault="00127198" w:rsidP="00FF04B5">
            <w:pPr>
              <w:ind w:right="-108"/>
              <w:jc w:val="both"/>
            </w:pPr>
            <w:r>
              <w:t>17:</w:t>
            </w:r>
            <w:r w:rsidR="00FF04B5">
              <w:t>00 Центр культуры</w:t>
            </w:r>
          </w:p>
          <w:p w:rsidR="00FF04B5" w:rsidRDefault="00FF04B5" w:rsidP="00FF04B5">
            <w:pPr>
              <w:ind w:right="-108"/>
              <w:jc w:val="both"/>
            </w:pPr>
          </w:p>
        </w:tc>
        <w:tc>
          <w:tcPr>
            <w:tcW w:w="1148" w:type="dxa"/>
          </w:tcPr>
          <w:p w:rsidR="00FF04B5" w:rsidRDefault="00FF04B5" w:rsidP="00FF04B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F04B5" w:rsidRDefault="00FF04B5" w:rsidP="00FF04B5">
            <w:pPr>
              <w:jc w:val="both"/>
            </w:pPr>
          </w:p>
        </w:tc>
      </w:tr>
      <w:tr w:rsidR="005C6D59" w:rsidRPr="005C6D59" w:rsidTr="00F1488D">
        <w:trPr>
          <w:trHeight w:val="3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F1488D">
            <w:pPr>
              <w:jc w:val="center"/>
            </w:pPr>
          </w:p>
        </w:tc>
        <w:tc>
          <w:tcPr>
            <w:tcW w:w="3060" w:type="dxa"/>
          </w:tcPr>
          <w:p w:rsidR="005C6D59" w:rsidRPr="005C6D59" w:rsidRDefault="005C6D59" w:rsidP="005C210A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5C6D59" w:rsidRPr="005C6D59" w:rsidRDefault="005C6D59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FF04B5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3 мая</w:t>
            </w:r>
          </w:p>
        </w:tc>
        <w:tc>
          <w:tcPr>
            <w:tcW w:w="1148" w:type="dxa"/>
          </w:tcPr>
          <w:p w:rsidR="005C6D59" w:rsidRPr="005C6D59" w:rsidRDefault="005C6D59" w:rsidP="00F1488D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F1488D">
            <w:pPr>
              <w:spacing w:before="100" w:beforeAutospacing="1" w:after="100" w:afterAutospacing="1"/>
              <w:jc w:val="center"/>
            </w:pPr>
          </w:p>
        </w:tc>
      </w:tr>
      <w:tr w:rsidR="00FF04B5" w:rsidRPr="005C6D59" w:rsidTr="00F1488D">
        <w:trPr>
          <w:trHeight w:val="3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F04B5" w:rsidRPr="005C6D59" w:rsidRDefault="00FF04B5" w:rsidP="0090467E">
            <w:pPr>
              <w:rPr>
                <w:b/>
              </w:rPr>
            </w:pPr>
          </w:p>
        </w:tc>
        <w:tc>
          <w:tcPr>
            <w:tcW w:w="3240" w:type="dxa"/>
          </w:tcPr>
          <w:p w:rsidR="00FF04B5" w:rsidRPr="005C6D59" w:rsidRDefault="00FF04B5" w:rsidP="0090467E"/>
        </w:tc>
        <w:tc>
          <w:tcPr>
            <w:tcW w:w="3060" w:type="dxa"/>
          </w:tcPr>
          <w:p w:rsidR="00FF04B5" w:rsidRPr="005C6D59" w:rsidRDefault="00FF04B5" w:rsidP="005C6D59">
            <w:pPr>
              <w:jc w:val="both"/>
            </w:pPr>
          </w:p>
        </w:tc>
        <w:tc>
          <w:tcPr>
            <w:tcW w:w="1564" w:type="dxa"/>
          </w:tcPr>
          <w:p w:rsidR="00FF04B5" w:rsidRPr="005C6D59" w:rsidRDefault="00FF04B5" w:rsidP="0090467E">
            <w:pPr>
              <w:rPr>
                <w:b/>
              </w:rPr>
            </w:pPr>
          </w:p>
        </w:tc>
        <w:tc>
          <w:tcPr>
            <w:tcW w:w="1926" w:type="dxa"/>
          </w:tcPr>
          <w:p w:rsidR="00FF04B5" w:rsidRPr="005C6D59" w:rsidRDefault="00FF04B5" w:rsidP="0090467E">
            <w:pPr>
              <w:rPr>
                <w:b/>
              </w:rPr>
            </w:pPr>
          </w:p>
        </w:tc>
        <w:tc>
          <w:tcPr>
            <w:tcW w:w="3530" w:type="dxa"/>
          </w:tcPr>
          <w:p w:rsidR="00FF04B5" w:rsidRDefault="00FF04B5" w:rsidP="00FF04B5">
            <w:pPr>
              <w:jc w:val="both"/>
            </w:pPr>
            <w:r>
              <w:t>/ко Дню славянской письменности и культуры/</w:t>
            </w:r>
          </w:p>
          <w:p w:rsidR="00FF04B5" w:rsidRDefault="00FF04B5" w:rsidP="00FF04B5">
            <w:pPr>
              <w:jc w:val="both"/>
            </w:pPr>
            <w:r>
              <w:t xml:space="preserve">Литературная интерактивная викторина </w:t>
            </w:r>
          </w:p>
          <w:p w:rsidR="00FF04B5" w:rsidRDefault="00FF04B5" w:rsidP="00FF04B5">
            <w:pPr>
              <w:jc w:val="both"/>
            </w:pPr>
            <w:r>
              <w:t>«Лишь слово певучее вечно»</w:t>
            </w:r>
          </w:p>
          <w:p w:rsidR="00FF04B5" w:rsidRDefault="00FF04B5" w:rsidP="00FF04B5">
            <w:pPr>
              <w:jc w:val="both"/>
            </w:pPr>
            <w:r>
              <w:t>Литературный калейдоскоп</w:t>
            </w:r>
          </w:p>
          <w:p w:rsidR="00FF04B5" w:rsidRDefault="00FF04B5" w:rsidP="00FF04B5">
            <w:pPr>
              <w:jc w:val="both"/>
            </w:pPr>
            <w:r w:rsidRPr="002D252D">
              <w:t>Центральная детская библиотека</w:t>
            </w:r>
          </w:p>
          <w:p w:rsidR="00FF04B5" w:rsidRPr="008D23F9" w:rsidRDefault="00FF04B5" w:rsidP="00533829">
            <w:pPr>
              <w:jc w:val="center"/>
            </w:pPr>
          </w:p>
        </w:tc>
        <w:tc>
          <w:tcPr>
            <w:tcW w:w="1148" w:type="dxa"/>
          </w:tcPr>
          <w:p w:rsidR="00FF04B5" w:rsidRPr="008D23F9" w:rsidRDefault="00FF04B5" w:rsidP="0053382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F04B5" w:rsidRPr="008D23F9" w:rsidRDefault="00FF04B5" w:rsidP="00533829">
            <w:pPr>
              <w:jc w:val="center"/>
            </w:pPr>
          </w:p>
        </w:tc>
      </w:tr>
      <w:tr w:rsidR="0090467E" w:rsidRPr="005C6D59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0467E" w:rsidRPr="005C6D59" w:rsidRDefault="0090467E" w:rsidP="00F1488D">
            <w:pPr>
              <w:jc w:val="center"/>
            </w:pPr>
          </w:p>
        </w:tc>
        <w:tc>
          <w:tcPr>
            <w:tcW w:w="3060" w:type="dxa"/>
          </w:tcPr>
          <w:p w:rsidR="0090467E" w:rsidRPr="005C6D59" w:rsidRDefault="0090467E" w:rsidP="005C210A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90467E" w:rsidRPr="005C6D59" w:rsidRDefault="00FF04B5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4 мая</w:t>
            </w:r>
          </w:p>
        </w:tc>
        <w:tc>
          <w:tcPr>
            <w:tcW w:w="1148" w:type="dxa"/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</w:tr>
      <w:tr w:rsidR="00FF04B5" w:rsidRPr="005C6D59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F04B5" w:rsidRPr="005C6D59" w:rsidRDefault="00FF04B5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FF04B5" w:rsidRPr="005C6D59" w:rsidRDefault="00FF04B5" w:rsidP="00F1488D"/>
        </w:tc>
        <w:tc>
          <w:tcPr>
            <w:tcW w:w="3060" w:type="dxa"/>
          </w:tcPr>
          <w:p w:rsidR="00FF04B5" w:rsidRPr="005C6D59" w:rsidRDefault="00FF04B5" w:rsidP="005C210A">
            <w:pPr>
              <w:jc w:val="both"/>
            </w:pPr>
          </w:p>
        </w:tc>
        <w:tc>
          <w:tcPr>
            <w:tcW w:w="1564" w:type="dxa"/>
          </w:tcPr>
          <w:p w:rsidR="00FF04B5" w:rsidRPr="005C6D59" w:rsidRDefault="00FF04B5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FF04B5" w:rsidRPr="005C6D59" w:rsidRDefault="00FF04B5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FF04B5" w:rsidRDefault="00FF04B5" w:rsidP="00FF04B5">
            <w:r w:rsidRPr="00CB5B1B">
              <w:t xml:space="preserve">«Славянские первоучители Святые Кирилл и Мефодий» </w:t>
            </w:r>
          </w:p>
          <w:p w:rsidR="00FF04B5" w:rsidRPr="00CB5B1B" w:rsidRDefault="00FF04B5" w:rsidP="00FF04B5">
            <w:r>
              <w:t>Центральная районная</w:t>
            </w:r>
            <w:r w:rsidRPr="002D252D">
              <w:t xml:space="preserve"> библиотека</w:t>
            </w:r>
          </w:p>
        </w:tc>
        <w:tc>
          <w:tcPr>
            <w:tcW w:w="1148" w:type="dxa"/>
          </w:tcPr>
          <w:p w:rsidR="00FF04B5" w:rsidRDefault="00FF04B5" w:rsidP="000632F5"/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F04B5" w:rsidRPr="00CB5B1B" w:rsidRDefault="00FF04B5" w:rsidP="000632F5"/>
        </w:tc>
      </w:tr>
      <w:tr w:rsidR="0090467E" w:rsidRPr="005C6D59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0467E" w:rsidRPr="005C6D59" w:rsidRDefault="0090467E" w:rsidP="00F1488D">
            <w:pPr>
              <w:jc w:val="center"/>
            </w:pPr>
          </w:p>
        </w:tc>
        <w:tc>
          <w:tcPr>
            <w:tcW w:w="3060" w:type="dxa"/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90467E" w:rsidRPr="005C6D59" w:rsidRDefault="00FF04B5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5 мая</w:t>
            </w:r>
          </w:p>
        </w:tc>
        <w:tc>
          <w:tcPr>
            <w:tcW w:w="1148" w:type="dxa"/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</w:tr>
      <w:tr w:rsidR="00FF04B5" w:rsidRPr="005C6D59" w:rsidTr="005C6D59">
        <w:trPr>
          <w:trHeight w:val="70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F04B5" w:rsidRPr="005C6D59" w:rsidRDefault="00FF04B5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FF04B5" w:rsidRPr="005C6D59" w:rsidRDefault="00FF04B5" w:rsidP="005C6D59"/>
        </w:tc>
        <w:tc>
          <w:tcPr>
            <w:tcW w:w="3060" w:type="dxa"/>
          </w:tcPr>
          <w:p w:rsidR="00FF04B5" w:rsidRPr="005C6D59" w:rsidRDefault="00FF04B5" w:rsidP="005C6D59">
            <w:pPr>
              <w:jc w:val="both"/>
            </w:pPr>
          </w:p>
        </w:tc>
        <w:tc>
          <w:tcPr>
            <w:tcW w:w="1564" w:type="dxa"/>
          </w:tcPr>
          <w:p w:rsidR="00FF04B5" w:rsidRPr="005C6D59" w:rsidRDefault="00FF04B5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FF04B5" w:rsidRPr="005C6D59" w:rsidRDefault="00FF04B5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FF04B5" w:rsidRDefault="00FF04B5" w:rsidP="007C1B0F">
            <w:pPr>
              <w:jc w:val="both"/>
            </w:pPr>
            <w:r>
              <w:t xml:space="preserve">Молодежная акция </w:t>
            </w:r>
          </w:p>
          <w:p w:rsidR="00FF04B5" w:rsidRDefault="00FF04B5" w:rsidP="007C1B0F">
            <w:pPr>
              <w:jc w:val="both"/>
            </w:pPr>
            <w:r>
              <w:t>«Без табака прекрасна жизнь, от сигареты откажись!»</w:t>
            </w:r>
          </w:p>
          <w:p w:rsidR="00FF04B5" w:rsidRDefault="00FF04B5" w:rsidP="007C1B0F">
            <w:pPr>
              <w:jc w:val="both"/>
            </w:pPr>
            <w:r>
              <w:t xml:space="preserve">/ ко Дню борьбы с курением и </w:t>
            </w:r>
            <w:r>
              <w:lastRenderedPageBreak/>
              <w:t xml:space="preserve">Всемирного дня без  табака/  </w:t>
            </w:r>
          </w:p>
          <w:p w:rsidR="00FF04B5" w:rsidRDefault="00127198" w:rsidP="00127198">
            <w:pPr>
              <w:jc w:val="both"/>
            </w:pPr>
            <w:r>
              <w:t>13:</w:t>
            </w:r>
            <w:r w:rsidR="00FF04B5">
              <w:t>00</w:t>
            </w:r>
            <w:r w:rsidR="00FF04B5">
              <w:t xml:space="preserve">     </w:t>
            </w:r>
            <w:r w:rsidR="00FF04B5">
              <w:t>Центр культуры</w:t>
            </w:r>
            <w:r w:rsidR="00FF04B5">
              <w:t xml:space="preserve">                       </w:t>
            </w:r>
          </w:p>
        </w:tc>
        <w:tc>
          <w:tcPr>
            <w:tcW w:w="1148" w:type="dxa"/>
          </w:tcPr>
          <w:p w:rsidR="00FF04B5" w:rsidRDefault="00FF04B5" w:rsidP="0053382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F04B5" w:rsidRDefault="00FF04B5" w:rsidP="00533829">
            <w:pPr>
              <w:jc w:val="center"/>
            </w:pPr>
          </w:p>
        </w:tc>
      </w:tr>
      <w:tr w:rsidR="005C6D59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FF04B5" w:rsidP="005C6D59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5 мая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</w:tr>
      <w:tr w:rsidR="00FF04B5" w:rsidRPr="005C6D59" w:rsidTr="005C6D59">
        <w:trPr>
          <w:trHeight w:val="116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F04B5" w:rsidRPr="005C6D59" w:rsidRDefault="00FF04B5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FF04B5" w:rsidRPr="005C6D59" w:rsidRDefault="00FF04B5" w:rsidP="005C6D59">
            <w:pPr>
              <w:rPr>
                <w:b/>
              </w:rPr>
            </w:pPr>
          </w:p>
        </w:tc>
        <w:tc>
          <w:tcPr>
            <w:tcW w:w="3060" w:type="dxa"/>
          </w:tcPr>
          <w:p w:rsidR="00FF04B5" w:rsidRPr="005C6D59" w:rsidRDefault="00FF04B5" w:rsidP="005C6D59">
            <w:pPr>
              <w:jc w:val="both"/>
            </w:pPr>
          </w:p>
        </w:tc>
        <w:tc>
          <w:tcPr>
            <w:tcW w:w="1564" w:type="dxa"/>
          </w:tcPr>
          <w:p w:rsidR="00FF04B5" w:rsidRPr="005C6D59" w:rsidRDefault="00FF04B5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FF04B5" w:rsidRPr="005C6D59" w:rsidRDefault="00FF04B5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FF04B5" w:rsidRDefault="00FF04B5" w:rsidP="00FF04B5">
            <w:pPr>
              <w:jc w:val="both"/>
            </w:pPr>
            <w:r>
              <w:t xml:space="preserve">День открытых дверей </w:t>
            </w:r>
          </w:p>
          <w:p w:rsidR="00FF04B5" w:rsidRDefault="00FF04B5" w:rsidP="00FF04B5">
            <w:pPr>
              <w:jc w:val="both"/>
            </w:pPr>
            <w:r>
              <w:t>«Добро пожаловать, читатель!»</w:t>
            </w:r>
          </w:p>
          <w:p w:rsidR="00FF04B5" w:rsidRDefault="00FF04B5" w:rsidP="00FF04B5">
            <w:pPr>
              <w:jc w:val="both"/>
            </w:pPr>
            <w:r>
              <w:t>Центральная районная</w:t>
            </w:r>
            <w:r w:rsidRPr="002D252D">
              <w:t xml:space="preserve"> библиотека</w:t>
            </w:r>
            <w:r>
              <w:t xml:space="preserve"> </w:t>
            </w:r>
          </w:p>
        </w:tc>
        <w:tc>
          <w:tcPr>
            <w:tcW w:w="1148" w:type="dxa"/>
          </w:tcPr>
          <w:p w:rsidR="00FF04B5" w:rsidRDefault="00FF04B5" w:rsidP="0053382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F04B5" w:rsidRDefault="00FF04B5" w:rsidP="00533829">
            <w:pPr>
              <w:jc w:val="center"/>
            </w:pPr>
          </w:p>
        </w:tc>
      </w:tr>
      <w:tr w:rsidR="005C6D59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C6D59" w:rsidRPr="005C6D59" w:rsidRDefault="005C6D59" w:rsidP="005C6D59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1564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FF04B5" w:rsidP="005C6D59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8 мая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</w:tr>
      <w:tr w:rsidR="00FF04B5" w:rsidRPr="005C6D59" w:rsidTr="00CF361D">
        <w:trPr>
          <w:trHeight w:val="19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F04B5" w:rsidRPr="005C6D59" w:rsidRDefault="00FF04B5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FF04B5" w:rsidRPr="005C6D59" w:rsidRDefault="00FF04B5" w:rsidP="005C6D59">
            <w:pPr>
              <w:rPr>
                <w:b/>
              </w:rPr>
            </w:pPr>
          </w:p>
        </w:tc>
        <w:tc>
          <w:tcPr>
            <w:tcW w:w="3060" w:type="dxa"/>
          </w:tcPr>
          <w:p w:rsidR="00FF04B5" w:rsidRPr="005C6D59" w:rsidRDefault="00FF04B5" w:rsidP="005C6D59">
            <w:pPr>
              <w:jc w:val="both"/>
            </w:pPr>
          </w:p>
        </w:tc>
        <w:tc>
          <w:tcPr>
            <w:tcW w:w="1564" w:type="dxa"/>
          </w:tcPr>
          <w:p w:rsidR="00FF04B5" w:rsidRPr="005C6D59" w:rsidRDefault="00FF04B5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FF04B5" w:rsidRPr="005C6D59" w:rsidRDefault="00FF04B5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FF04B5" w:rsidRDefault="00FF04B5" w:rsidP="00FF04B5">
            <w:pPr>
              <w:jc w:val="both"/>
            </w:pPr>
            <w:r>
              <w:t>Беседа - диалог</w:t>
            </w:r>
          </w:p>
          <w:p w:rsidR="00FF04B5" w:rsidRDefault="00FF04B5" w:rsidP="00FF04B5">
            <w:pPr>
              <w:jc w:val="both"/>
            </w:pPr>
            <w:r>
              <w:t>«Сказка в творчестве художника»</w:t>
            </w:r>
          </w:p>
          <w:p w:rsidR="00FF04B5" w:rsidRDefault="00FF04B5" w:rsidP="00FF04B5">
            <w:pPr>
              <w:jc w:val="both"/>
            </w:pPr>
            <w:r>
              <w:t>/130 лет со д.р.  В.М Конашевича/</w:t>
            </w:r>
          </w:p>
          <w:p w:rsidR="00FF04B5" w:rsidRDefault="00FF04B5" w:rsidP="00FF04B5">
            <w:pPr>
              <w:jc w:val="both"/>
            </w:pPr>
            <w:r w:rsidRPr="002D252D">
              <w:t>Центральная детская библиотека</w:t>
            </w:r>
          </w:p>
        </w:tc>
        <w:tc>
          <w:tcPr>
            <w:tcW w:w="1148" w:type="dxa"/>
          </w:tcPr>
          <w:p w:rsidR="00FF04B5" w:rsidRDefault="00FF04B5" w:rsidP="00FF04B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F04B5" w:rsidRDefault="00FF04B5" w:rsidP="00FF04B5">
            <w:pPr>
              <w:jc w:val="both"/>
            </w:pPr>
          </w:p>
        </w:tc>
      </w:tr>
      <w:tr w:rsidR="005C6D59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C6D59" w:rsidRPr="005C6D59" w:rsidRDefault="005C6D59" w:rsidP="005C6D59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1564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FF04B5" w:rsidP="005C6D59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31 мая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</w:tr>
      <w:tr w:rsidR="00FF04B5" w:rsidRPr="005C6D59" w:rsidTr="00C9328E">
        <w:trPr>
          <w:trHeight w:val="56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F04B5" w:rsidRPr="005C6D59" w:rsidRDefault="00FF04B5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FF04B5" w:rsidRPr="005C6D59" w:rsidRDefault="00FF04B5" w:rsidP="005C6D59">
            <w:pPr>
              <w:rPr>
                <w:b/>
              </w:rPr>
            </w:pPr>
          </w:p>
        </w:tc>
        <w:tc>
          <w:tcPr>
            <w:tcW w:w="3060" w:type="dxa"/>
          </w:tcPr>
          <w:p w:rsidR="00FF04B5" w:rsidRPr="005C6D59" w:rsidRDefault="00FF04B5" w:rsidP="005C6D59">
            <w:pPr>
              <w:rPr>
                <w:color w:val="1C1C1C"/>
              </w:rPr>
            </w:pPr>
          </w:p>
        </w:tc>
        <w:tc>
          <w:tcPr>
            <w:tcW w:w="1564" w:type="dxa"/>
          </w:tcPr>
          <w:p w:rsidR="00FF04B5" w:rsidRPr="005C6D59" w:rsidRDefault="00FF04B5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FF04B5" w:rsidRPr="005C6D59" w:rsidRDefault="00FF04B5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FF04B5" w:rsidRDefault="00FF04B5" w:rsidP="00FF04B5">
            <w:pPr>
              <w:jc w:val="both"/>
            </w:pPr>
            <w:r>
              <w:t>Библиотечная акция</w:t>
            </w:r>
          </w:p>
          <w:p w:rsidR="00FF04B5" w:rsidRDefault="00FF04B5" w:rsidP="00FF04B5">
            <w:pPr>
              <w:jc w:val="both"/>
            </w:pPr>
            <w:r>
              <w:t>«Книга и газета вместо сигареты»</w:t>
            </w:r>
          </w:p>
          <w:p w:rsidR="00FF04B5" w:rsidRDefault="00FF04B5" w:rsidP="00FF04B5">
            <w:pPr>
              <w:jc w:val="both"/>
            </w:pPr>
            <w:r>
              <w:t xml:space="preserve">Тематическая выставка </w:t>
            </w:r>
          </w:p>
          <w:p w:rsidR="00FF04B5" w:rsidRDefault="00FF04B5" w:rsidP="00FF04B5">
            <w:pPr>
              <w:jc w:val="both"/>
            </w:pPr>
            <w:r>
              <w:t>«Сегодня прекрасный день чтобы бросить курить»</w:t>
            </w:r>
          </w:p>
          <w:p w:rsidR="00FF04B5" w:rsidRDefault="00FF04B5" w:rsidP="00FF04B5">
            <w:pPr>
              <w:ind w:left="-107" w:right="-109"/>
              <w:jc w:val="both"/>
            </w:pPr>
            <w:r>
              <w:t>/Всемирный день отказа от курения/</w:t>
            </w:r>
          </w:p>
          <w:p w:rsidR="00FF04B5" w:rsidRDefault="00FF04B5" w:rsidP="00FF04B5">
            <w:pPr>
              <w:ind w:left="-107" w:right="-109"/>
              <w:jc w:val="both"/>
            </w:pPr>
            <w:r>
              <w:t>Центральная районная</w:t>
            </w:r>
            <w:r w:rsidRPr="002D252D">
              <w:t xml:space="preserve"> библиотека</w:t>
            </w:r>
          </w:p>
        </w:tc>
        <w:tc>
          <w:tcPr>
            <w:tcW w:w="1148" w:type="dxa"/>
          </w:tcPr>
          <w:p w:rsidR="00FF04B5" w:rsidRDefault="00FF04B5" w:rsidP="0053382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F04B5" w:rsidRDefault="00FF04B5" w:rsidP="00533829">
            <w:pPr>
              <w:jc w:val="center"/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5C6D59" w:rsidTr="00E72B5C">
        <w:tc>
          <w:tcPr>
            <w:tcW w:w="4644" w:type="dxa"/>
          </w:tcPr>
          <w:p w:rsidR="00C50B01" w:rsidRPr="005C6D59" w:rsidRDefault="00C50B01" w:rsidP="001C1158">
            <w:pPr>
              <w:jc w:val="both"/>
            </w:pPr>
          </w:p>
          <w:p w:rsidR="00C50B01" w:rsidRPr="005C6D59" w:rsidRDefault="00C50B01" w:rsidP="001C1158">
            <w:pPr>
              <w:jc w:val="both"/>
            </w:pPr>
          </w:p>
          <w:p w:rsidR="001C1158" w:rsidRPr="005C6D59" w:rsidRDefault="001C1158" w:rsidP="001C1158">
            <w:pPr>
              <w:jc w:val="both"/>
            </w:pPr>
            <w:r w:rsidRPr="005C6D59">
              <w:t>Управляющий</w:t>
            </w:r>
            <w:r w:rsidR="00F1488D" w:rsidRPr="005C6D59">
              <w:t xml:space="preserve"> делами </w:t>
            </w:r>
            <w:r w:rsidRPr="005C6D59">
              <w:t xml:space="preserve">Администрации                                                                                                     </w:t>
            </w:r>
            <w:r w:rsidR="00F1488D" w:rsidRPr="005C6D59">
              <w:t xml:space="preserve"> муниципального образования </w:t>
            </w:r>
            <w:r w:rsidRPr="005C6D59">
              <w:t>«Кардымовский район»</w:t>
            </w:r>
            <w:r w:rsidR="00797BF8" w:rsidRPr="005C6D59">
              <w:t xml:space="preserve"> </w:t>
            </w:r>
            <w:r w:rsidRPr="005C6D59">
              <w:t xml:space="preserve">Смоленской области </w:t>
            </w:r>
          </w:p>
        </w:tc>
        <w:tc>
          <w:tcPr>
            <w:tcW w:w="11199" w:type="dxa"/>
          </w:tcPr>
          <w:p w:rsidR="00B13F30" w:rsidRPr="005C6D59" w:rsidRDefault="00B13F30" w:rsidP="001C1158">
            <w:pPr>
              <w:jc w:val="right"/>
              <w:rPr>
                <w:b/>
              </w:rPr>
            </w:pPr>
          </w:p>
          <w:p w:rsidR="00C50B01" w:rsidRPr="005C6D59" w:rsidRDefault="00AC3EA5" w:rsidP="00AF01E2">
            <w:pPr>
              <w:tabs>
                <w:tab w:val="left" w:pos="4286"/>
              </w:tabs>
              <w:jc w:val="right"/>
              <w:rPr>
                <w:b/>
              </w:rPr>
            </w:pPr>
            <w:r w:rsidRPr="005C6D59">
              <w:rPr>
                <w:b/>
              </w:rPr>
              <w:t xml:space="preserve">                            </w:t>
            </w:r>
            <w:r w:rsidR="00AD7447" w:rsidRPr="005C6D59">
              <w:rPr>
                <w:b/>
              </w:rPr>
              <w:t xml:space="preserve">           </w:t>
            </w:r>
          </w:p>
          <w:p w:rsidR="001C1158" w:rsidRPr="005C6D59" w:rsidRDefault="0078102A" w:rsidP="00F1488D">
            <w:pPr>
              <w:tabs>
                <w:tab w:val="left" w:pos="4144"/>
              </w:tabs>
              <w:jc w:val="right"/>
              <w:rPr>
                <w:b/>
              </w:rPr>
            </w:pPr>
            <w:r w:rsidRPr="005C6D59">
              <w:rPr>
                <w:b/>
              </w:rPr>
              <w:t xml:space="preserve">  </w:t>
            </w:r>
            <w:r w:rsidR="00D069A4" w:rsidRPr="005C6D59">
              <w:rPr>
                <w:b/>
              </w:rPr>
              <w:t xml:space="preserve">  </w:t>
            </w:r>
            <w:r w:rsidR="00F64444" w:rsidRPr="005C6D59">
              <w:rPr>
                <w:b/>
              </w:rPr>
              <w:t xml:space="preserve">             </w:t>
            </w:r>
            <w:r w:rsidR="00E72B5C" w:rsidRPr="005C6D59">
              <w:rPr>
                <w:b/>
              </w:rPr>
              <w:t xml:space="preserve">           </w:t>
            </w:r>
            <w:r w:rsidR="00D069A4" w:rsidRPr="005C6D59">
              <w:rPr>
                <w:b/>
              </w:rPr>
              <w:t xml:space="preserve"> </w:t>
            </w:r>
            <w:r w:rsidR="00411996" w:rsidRPr="005C6D59">
              <w:rPr>
                <w:b/>
              </w:rPr>
              <w:t>В.Г. Макаров</w:t>
            </w:r>
          </w:p>
        </w:tc>
      </w:tr>
    </w:tbl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346" w:rsidRDefault="006C0346">
      <w:r>
        <w:separator/>
      </w:r>
    </w:p>
  </w:endnote>
  <w:endnote w:type="continuationSeparator" w:id="1">
    <w:p w:rsidR="006C0346" w:rsidRDefault="006C0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346" w:rsidRDefault="006C0346">
      <w:r>
        <w:separator/>
      </w:r>
    </w:p>
  </w:footnote>
  <w:footnote w:type="continuationSeparator" w:id="1">
    <w:p w:rsidR="006C0346" w:rsidRDefault="006C0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30D64"/>
    <w:rsid w:val="00030FA9"/>
    <w:rsid w:val="0003192D"/>
    <w:rsid w:val="00032A52"/>
    <w:rsid w:val="00033166"/>
    <w:rsid w:val="0003335C"/>
    <w:rsid w:val="00034760"/>
    <w:rsid w:val="00035467"/>
    <w:rsid w:val="00040053"/>
    <w:rsid w:val="0004007F"/>
    <w:rsid w:val="0004396E"/>
    <w:rsid w:val="000553AB"/>
    <w:rsid w:val="00055F25"/>
    <w:rsid w:val="00061E7E"/>
    <w:rsid w:val="00062922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1321"/>
    <w:rsid w:val="00091D4B"/>
    <w:rsid w:val="00094E12"/>
    <w:rsid w:val="00094F74"/>
    <w:rsid w:val="00095BA2"/>
    <w:rsid w:val="000A3167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64BF"/>
    <w:rsid w:val="00116AC8"/>
    <w:rsid w:val="00117DC6"/>
    <w:rsid w:val="00120AE2"/>
    <w:rsid w:val="0012147E"/>
    <w:rsid w:val="00126DE2"/>
    <w:rsid w:val="00127198"/>
    <w:rsid w:val="00130CDB"/>
    <w:rsid w:val="001337FD"/>
    <w:rsid w:val="00134E1A"/>
    <w:rsid w:val="00135034"/>
    <w:rsid w:val="001374E1"/>
    <w:rsid w:val="00137A8C"/>
    <w:rsid w:val="0014008E"/>
    <w:rsid w:val="00140648"/>
    <w:rsid w:val="00146666"/>
    <w:rsid w:val="0014696F"/>
    <w:rsid w:val="00150987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67E51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380"/>
    <w:rsid w:val="00196EDE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4792"/>
    <w:rsid w:val="00215E71"/>
    <w:rsid w:val="00217699"/>
    <w:rsid w:val="00220CB6"/>
    <w:rsid w:val="00221A68"/>
    <w:rsid w:val="00223FAB"/>
    <w:rsid w:val="00225AE7"/>
    <w:rsid w:val="00226C45"/>
    <w:rsid w:val="0022703B"/>
    <w:rsid w:val="002279E7"/>
    <w:rsid w:val="002347CF"/>
    <w:rsid w:val="00234DA5"/>
    <w:rsid w:val="002354D5"/>
    <w:rsid w:val="002377A9"/>
    <w:rsid w:val="0023794F"/>
    <w:rsid w:val="002415BD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8F5"/>
    <w:rsid w:val="00277D59"/>
    <w:rsid w:val="0028068B"/>
    <w:rsid w:val="00281DC7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236C"/>
    <w:rsid w:val="002E3A89"/>
    <w:rsid w:val="002E54CA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06D6A"/>
    <w:rsid w:val="0030771D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812CB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4B32"/>
    <w:rsid w:val="00455CEC"/>
    <w:rsid w:val="00456343"/>
    <w:rsid w:val="00456FBF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6878"/>
    <w:rsid w:val="00566D46"/>
    <w:rsid w:val="0056732F"/>
    <w:rsid w:val="005711C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6DF7"/>
    <w:rsid w:val="005B7E9B"/>
    <w:rsid w:val="005C0648"/>
    <w:rsid w:val="005C2A57"/>
    <w:rsid w:val="005C3417"/>
    <w:rsid w:val="005C347C"/>
    <w:rsid w:val="005C6D59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6DC1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1CC7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0346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102A"/>
    <w:rsid w:val="00782200"/>
    <w:rsid w:val="00783204"/>
    <w:rsid w:val="007870E6"/>
    <w:rsid w:val="00790795"/>
    <w:rsid w:val="0079191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C0CE4"/>
    <w:rsid w:val="007C0FEE"/>
    <w:rsid w:val="007C13DA"/>
    <w:rsid w:val="007C13F4"/>
    <w:rsid w:val="007C1A86"/>
    <w:rsid w:val="007C1B0F"/>
    <w:rsid w:val="007C3097"/>
    <w:rsid w:val="007C591E"/>
    <w:rsid w:val="007C641C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39E5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30E95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4EFA"/>
    <w:rsid w:val="00886FD0"/>
    <w:rsid w:val="008958A6"/>
    <w:rsid w:val="00897E04"/>
    <w:rsid w:val="008A0343"/>
    <w:rsid w:val="008A08F8"/>
    <w:rsid w:val="008A0B0A"/>
    <w:rsid w:val="008A1AA3"/>
    <w:rsid w:val="008A23FB"/>
    <w:rsid w:val="008A3A0D"/>
    <w:rsid w:val="008A4A58"/>
    <w:rsid w:val="008A541B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9B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467E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2BDE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4C00"/>
    <w:rsid w:val="009962B8"/>
    <w:rsid w:val="009976C2"/>
    <w:rsid w:val="00997B87"/>
    <w:rsid w:val="009A0B58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26B13"/>
    <w:rsid w:val="00A32595"/>
    <w:rsid w:val="00A32721"/>
    <w:rsid w:val="00A37999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096A"/>
    <w:rsid w:val="00A7146F"/>
    <w:rsid w:val="00A72DBE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D6C"/>
    <w:rsid w:val="00AD0DA0"/>
    <w:rsid w:val="00AD3277"/>
    <w:rsid w:val="00AD40E6"/>
    <w:rsid w:val="00AD55FB"/>
    <w:rsid w:val="00AD7447"/>
    <w:rsid w:val="00AD75F2"/>
    <w:rsid w:val="00AE22D4"/>
    <w:rsid w:val="00AE4212"/>
    <w:rsid w:val="00AE64C6"/>
    <w:rsid w:val="00AE700B"/>
    <w:rsid w:val="00AE7977"/>
    <w:rsid w:val="00AF01E2"/>
    <w:rsid w:val="00AF2EE1"/>
    <w:rsid w:val="00AF3D80"/>
    <w:rsid w:val="00AF4A4B"/>
    <w:rsid w:val="00AF53D3"/>
    <w:rsid w:val="00AF7C63"/>
    <w:rsid w:val="00B014CF"/>
    <w:rsid w:val="00B03707"/>
    <w:rsid w:val="00B055F0"/>
    <w:rsid w:val="00B122BE"/>
    <w:rsid w:val="00B12576"/>
    <w:rsid w:val="00B13F30"/>
    <w:rsid w:val="00B14A43"/>
    <w:rsid w:val="00B2143E"/>
    <w:rsid w:val="00B234E5"/>
    <w:rsid w:val="00B24EB5"/>
    <w:rsid w:val="00B2567B"/>
    <w:rsid w:val="00B2615D"/>
    <w:rsid w:val="00B35C41"/>
    <w:rsid w:val="00B364A4"/>
    <w:rsid w:val="00B37540"/>
    <w:rsid w:val="00B37DE4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28E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61D"/>
    <w:rsid w:val="00CF3915"/>
    <w:rsid w:val="00CF4AD2"/>
    <w:rsid w:val="00CF69DB"/>
    <w:rsid w:val="00CF6AA5"/>
    <w:rsid w:val="00CF711A"/>
    <w:rsid w:val="00D019DD"/>
    <w:rsid w:val="00D069A4"/>
    <w:rsid w:val="00D06F53"/>
    <w:rsid w:val="00D115DA"/>
    <w:rsid w:val="00D147E4"/>
    <w:rsid w:val="00D1541A"/>
    <w:rsid w:val="00D21040"/>
    <w:rsid w:val="00D210E0"/>
    <w:rsid w:val="00D21F24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2F9C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78D9"/>
    <w:rsid w:val="00E80B9A"/>
    <w:rsid w:val="00E823EE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6634"/>
    <w:rsid w:val="00EB726B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7341"/>
    <w:rsid w:val="00EF21D9"/>
    <w:rsid w:val="00EF4340"/>
    <w:rsid w:val="00EF6554"/>
    <w:rsid w:val="00EF7A67"/>
    <w:rsid w:val="00F01D41"/>
    <w:rsid w:val="00F05E1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5A11"/>
    <w:rsid w:val="00F22CDE"/>
    <w:rsid w:val="00F24CE5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533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7182"/>
    <w:rsid w:val="00FE7B1C"/>
    <w:rsid w:val="00FF04B5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659F-CAEA-4BC1-BFC5-3F1DC80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7420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3</cp:revision>
  <cp:lastPrinted>2018-04-23T11:40:00Z</cp:lastPrinted>
  <dcterms:created xsi:type="dcterms:W3CDTF">2018-04-23T08:27:00Z</dcterms:created>
  <dcterms:modified xsi:type="dcterms:W3CDTF">2018-04-23T11:43:00Z</dcterms:modified>
</cp:coreProperties>
</file>